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AB" w:rsidRPr="00895D38" w:rsidRDefault="002652AB" w:rsidP="002652AB">
      <w:pPr>
        <w:jc w:val="center"/>
        <w:rPr>
          <w:b/>
          <w:szCs w:val="24"/>
        </w:rPr>
      </w:pPr>
      <w:r w:rsidRPr="00895D38">
        <w:rPr>
          <w:b/>
          <w:szCs w:val="24"/>
        </w:rPr>
        <w:t>Итоговые финансовые отчеты</w:t>
      </w:r>
    </w:p>
    <w:p w:rsidR="002652AB" w:rsidRPr="00895D38" w:rsidRDefault="002652AB" w:rsidP="00D46441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2652AB" w:rsidRPr="00895D38" w:rsidRDefault="00D46441" w:rsidP="00D46441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2652AB" w:rsidRPr="00023A9E" w:rsidRDefault="00CF4AC9" w:rsidP="00CF4AC9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6663"/>
        <w:gridCol w:w="709"/>
        <w:gridCol w:w="1879"/>
        <w:gridCol w:w="1843"/>
        <w:gridCol w:w="1843"/>
        <w:gridCol w:w="1842"/>
        <w:gridCol w:w="1985"/>
        <w:gridCol w:w="1701"/>
        <w:gridCol w:w="1843"/>
        <w:gridCol w:w="1842"/>
      </w:tblGrid>
      <w:tr w:rsidR="006D7D7B" w:rsidRPr="00023A9E" w:rsidTr="00765321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5D3302" w:rsidRDefault="00921464" w:rsidP="00921464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BD028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65321">
              <w:rPr>
                <w:sz w:val="18"/>
                <w:szCs w:val="18"/>
                <w:lang w:eastAsia="en-US"/>
              </w:rPr>
              <w:t>Воскобович</w:t>
            </w:r>
            <w:proofErr w:type="spellEnd"/>
            <w:r w:rsidRPr="00765321">
              <w:rPr>
                <w:sz w:val="18"/>
                <w:szCs w:val="18"/>
                <w:lang w:eastAsia="en-US"/>
              </w:rPr>
              <w:t xml:space="preserve"> </w:t>
            </w:r>
          </w:p>
          <w:p w:rsidR="00921464" w:rsidRPr="00765321" w:rsidRDefault="00BD028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Русл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921464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Бутузов </w:t>
            </w:r>
          </w:p>
          <w:p w:rsidR="00921464" w:rsidRPr="00765321" w:rsidRDefault="00921464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С</w:t>
            </w:r>
            <w:r w:rsidR="00502084" w:rsidRPr="00765321">
              <w:rPr>
                <w:sz w:val="18"/>
                <w:szCs w:val="18"/>
                <w:lang w:eastAsia="en-US"/>
              </w:rPr>
              <w:t>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Default="00921464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Дементьева </w:t>
            </w:r>
          </w:p>
          <w:p w:rsidR="00921464" w:rsidRPr="00765321" w:rsidRDefault="00921464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В</w:t>
            </w:r>
            <w:r w:rsidR="00502084" w:rsidRPr="00765321">
              <w:rPr>
                <w:sz w:val="18"/>
                <w:szCs w:val="18"/>
                <w:lang w:eastAsia="en-US"/>
              </w:rPr>
              <w:t>алент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921464" w:rsidP="00765321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Суворов </w:t>
            </w:r>
          </w:p>
          <w:p w:rsidR="00921464" w:rsidRPr="00765321" w:rsidRDefault="00921464" w:rsidP="00765321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Д</w:t>
            </w:r>
            <w:r w:rsidR="00765321" w:rsidRPr="00765321">
              <w:rPr>
                <w:sz w:val="18"/>
                <w:szCs w:val="18"/>
                <w:lang w:eastAsia="en-US"/>
              </w:rPr>
              <w:t>аниил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Сова </w:t>
            </w:r>
          </w:p>
          <w:p w:rsidR="00921464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Алекс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Самарин </w:t>
            </w:r>
          </w:p>
          <w:p w:rsidR="00921464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Ден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Зубкова </w:t>
            </w:r>
          </w:p>
          <w:p w:rsidR="00921464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 xml:space="preserve">Алексеев </w:t>
            </w:r>
          </w:p>
          <w:p w:rsidR="00921464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765321">
              <w:rPr>
                <w:sz w:val="18"/>
                <w:szCs w:val="18"/>
                <w:lang w:eastAsia="en-US"/>
              </w:rPr>
              <w:t>Игорь Евгеньевич</w:t>
            </w:r>
          </w:p>
        </w:tc>
      </w:tr>
      <w:tr w:rsidR="00765321" w:rsidRPr="00023A9E" w:rsidTr="00765321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5D3302" w:rsidRDefault="00765321" w:rsidP="00921464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5D3302" w:rsidRDefault="00765321" w:rsidP="00921464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765321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502084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765321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1" w:rsidRPr="00765321" w:rsidRDefault="00765321" w:rsidP="00271A9C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округ</w:t>
            </w:r>
          </w:p>
        </w:tc>
      </w:tr>
      <w:tr w:rsidR="006D7D7B" w:rsidRPr="00D46441" w:rsidTr="00765321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5D3302" w:rsidRDefault="00921464" w:rsidP="00921464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5D3302" w:rsidRDefault="00921464" w:rsidP="00921464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255009010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655009008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455009008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855009008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355009008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F234A4">
              <w:rPr>
                <w:b/>
                <w:sz w:val="16"/>
                <w:szCs w:val="16"/>
                <w:lang w:eastAsia="en-US"/>
              </w:rPr>
              <w:t>40810810255009003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855009008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6D7D7B" w:rsidRDefault="00921464" w:rsidP="00271A9C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6D7D7B">
              <w:rPr>
                <w:b/>
                <w:sz w:val="16"/>
                <w:szCs w:val="16"/>
                <w:lang w:eastAsia="en-US"/>
              </w:rPr>
              <w:t>40810810955009011152</w:t>
            </w:r>
          </w:p>
        </w:tc>
      </w:tr>
      <w:tr w:rsidR="006D7D7B" w:rsidRPr="00023A9E" w:rsidTr="00765321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921464" w:rsidP="0089242B">
            <w:pPr>
              <w:jc w:val="center"/>
              <w:rPr>
                <w:sz w:val="20"/>
                <w:lang w:eastAsia="en-US"/>
              </w:rPr>
            </w:pPr>
            <w:r w:rsidRPr="00F234A4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3 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7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B034C0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</w:t>
            </w:r>
            <w:r w:rsidR="00271A9C" w:rsidRPr="004C0795">
              <w:rPr>
                <w:b/>
                <w:bCs/>
                <w:lang w:eastAsia="en-US"/>
              </w:rPr>
              <w:t> </w:t>
            </w:r>
            <w:r w:rsidRPr="004C0795">
              <w:rPr>
                <w:b/>
                <w:bCs/>
                <w:lang w:eastAsia="en-US"/>
              </w:rPr>
              <w:t>100</w:t>
            </w:r>
            <w:r w:rsidR="00271A9C" w:rsidRPr="004C0795">
              <w:rPr>
                <w:b/>
                <w:bCs/>
                <w:lang w:eastAsia="en-US"/>
              </w:rPr>
              <w:t>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7 070</w:t>
            </w:r>
            <w:r w:rsidR="00921464" w:rsidRPr="004C079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F234A4">
              <w:rPr>
                <w:b/>
                <w:bCs/>
                <w:lang w:eastAsia="en-US"/>
              </w:rPr>
              <w:t>1 00</w:t>
            </w:r>
            <w:r w:rsidR="00271A9C" w:rsidRPr="00F234A4">
              <w:rPr>
                <w:b/>
                <w:bCs/>
                <w:lang w:eastAsia="en-US"/>
              </w:rPr>
              <w:t>0,</w:t>
            </w:r>
            <w:r w:rsidR="00921464" w:rsidRPr="00F234A4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 070</w:t>
            </w:r>
            <w:r w:rsidR="00271A9C" w:rsidRPr="004C0795">
              <w:rPr>
                <w:b/>
                <w:bCs/>
                <w:lang w:eastAsia="en-US"/>
              </w:rPr>
              <w:t>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50</w:t>
            </w:r>
            <w:r w:rsidR="00921464" w:rsidRPr="004C0795">
              <w:rPr>
                <w:b/>
                <w:bCs/>
                <w:lang w:eastAsia="en-US"/>
              </w:rPr>
              <w:t>,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13 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7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 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B034C0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2</w:t>
            </w:r>
            <w:r w:rsidR="00271A9C" w:rsidRPr="004C0795">
              <w:rPr>
                <w:bCs/>
                <w:lang w:eastAsia="en-US"/>
              </w:rPr>
              <w:t> </w:t>
            </w:r>
            <w:r w:rsidRPr="004C0795">
              <w:rPr>
                <w:bCs/>
                <w:lang w:eastAsia="en-US"/>
              </w:rPr>
              <w:t>10</w:t>
            </w:r>
            <w:r w:rsidR="00921464" w:rsidRPr="004C0795">
              <w:rPr>
                <w:bCs/>
                <w:lang w:eastAsia="en-US"/>
              </w:rPr>
              <w:t>0</w:t>
            </w:r>
            <w:r w:rsidR="00271A9C" w:rsidRPr="004C0795">
              <w:rPr>
                <w:bCs/>
                <w:lang w:eastAsia="en-US"/>
              </w:rPr>
              <w:t>,</w:t>
            </w:r>
            <w:r w:rsidR="00921464" w:rsidRPr="004C0795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7 070</w:t>
            </w:r>
            <w:r w:rsidR="00921464" w:rsidRPr="004C0795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lang w:eastAsia="en-US"/>
              </w:rPr>
            </w:pPr>
            <w:r w:rsidRPr="00F234A4">
              <w:rPr>
                <w:lang w:eastAsia="en-US"/>
              </w:rPr>
              <w:t>1 000</w:t>
            </w:r>
            <w:r w:rsidR="00271A9C" w:rsidRPr="00F234A4">
              <w:rPr>
                <w:lang w:eastAsia="en-US"/>
              </w:rPr>
              <w:t>,</w:t>
            </w:r>
            <w:r w:rsidR="00921464" w:rsidRPr="00F234A4"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2 070</w:t>
            </w:r>
            <w:r w:rsidR="00271A9C" w:rsidRPr="004C0795">
              <w:rPr>
                <w:lang w:eastAsia="en-US"/>
              </w:rPr>
              <w:t>,</w:t>
            </w:r>
            <w:r w:rsidR="00921464" w:rsidRPr="004C0795">
              <w:rPr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50</w:t>
            </w:r>
            <w:r w:rsidR="002656DA">
              <w:rPr>
                <w:lang w:eastAsia="en-US"/>
              </w:rPr>
              <w:t>,</w:t>
            </w:r>
            <w:r w:rsidR="00921464" w:rsidRPr="004C0795">
              <w:rPr>
                <w:lang w:eastAsia="en-US"/>
              </w:rPr>
              <w:t>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13 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B034C0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10</w:t>
            </w:r>
            <w:r w:rsidR="00921464" w:rsidRPr="004C0795">
              <w:rPr>
                <w:bCs/>
                <w:lang w:eastAsia="en-US"/>
              </w:rPr>
              <w:t>0</w:t>
            </w:r>
            <w:r w:rsidR="00271A9C" w:rsidRPr="004C0795">
              <w:rPr>
                <w:bCs/>
                <w:lang w:eastAsia="en-US"/>
              </w:rPr>
              <w:t>,</w:t>
            </w:r>
            <w:r w:rsidR="00921464" w:rsidRPr="004C0795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7</w:t>
            </w:r>
            <w:r w:rsidR="00921464" w:rsidRPr="004C0795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lang w:eastAsia="en-US"/>
              </w:rPr>
            </w:pPr>
            <w:r w:rsidRPr="00F234A4">
              <w:rPr>
                <w:lang w:eastAsia="en-US"/>
              </w:rPr>
              <w:t>1 000</w:t>
            </w:r>
            <w:r w:rsidR="00271A9C" w:rsidRPr="00F234A4">
              <w:rPr>
                <w:lang w:eastAsia="en-US"/>
              </w:rPr>
              <w:t>,</w:t>
            </w:r>
            <w:r w:rsidR="00921464" w:rsidRPr="00F234A4"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7</w:t>
            </w:r>
            <w:r w:rsidR="00271A9C" w:rsidRPr="004C0795">
              <w:rPr>
                <w:lang w:eastAsia="en-US"/>
              </w:rPr>
              <w:t>0,</w:t>
            </w:r>
            <w:r w:rsidR="00921464" w:rsidRPr="004C0795">
              <w:rPr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50</w:t>
            </w:r>
            <w:r w:rsidR="00921464" w:rsidRPr="004C0795">
              <w:rPr>
                <w:lang w:eastAsia="en-US"/>
              </w:rPr>
              <w:t>,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7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 2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1513AA" w:rsidRDefault="001513AA" w:rsidP="0089242B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656DA" w:rsidP="0089242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000,0</w:t>
            </w:r>
            <w:r w:rsidR="001513AA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lang w:eastAsia="en-US"/>
              </w:rPr>
            </w:pPr>
            <w:r w:rsidRPr="00F234A4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F234A4" w:rsidP="0089242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271A9C" w:rsidRDefault="00271A9C" w:rsidP="00921464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271A9C" w:rsidRDefault="00271A9C" w:rsidP="00921464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"/>
              <w:t>*</w:t>
            </w:r>
            <w:r w:rsidRPr="00271A9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271A9C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30099F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271A9C" w:rsidRPr="005D3302" w:rsidRDefault="00271A9C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B034C0" w:rsidP="0089242B">
            <w:pPr>
              <w:jc w:val="center"/>
              <w:rPr>
                <w:sz w:val="20"/>
              </w:rPr>
            </w:pPr>
            <w:r w:rsidRPr="004C0795">
              <w:rPr>
                <w:b/>
                <w:bCs/>
                <w:sz w:val="20"/>
                <w:lang w:eastAsia="en-US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BD0281" w:rsidRDefault="00BD0281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BD0281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BD0281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2656DA" w:rsidRDefault="002656DA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2656DA"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0,</w:t>
            </w:r>
            <w:r w:rsidR="00271A9C" w:rsidRPr="004C0795">
              <w:rPr>
                <w:b/>
                <w:bCs/>
                <w:lang w:eastAsia="en-US"/>
              </w:rPr>
              <w:t>0</w:t>
            </w:r>
            <w:r w:rsidRPr="004C0795">
              <w:rPr>
                <w:b/>
                <w:bCs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BD0281" w:rsidP="0089242B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lang w:eastAsia="en-US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F234A4" w:rsidP="0089242B">
            <w:pPr>
              <w:pStyle w:val="a6"/>
              <w:jc w:val="center"/>
              <w:rPr>
                <w:lang w:eastAsia="en-US"/>
              </w:rPr>
            </w:pPr>
            <w:r w:rsidRPr="00F234A4">
              <w:rPr>
                <w:bCs/>
                <w:lang w:eastAsia="en-US"/>
              </w:rPr>
              <w:t>1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BD0281" w:rsidP="0089242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0795" w:rsidRPr="004C0795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3</w:t>
            </w:r>
            <w:r w:rsidR="00271A9C" w:rsidRPr="004C0795">
              <w:rPr>
                <w:b/>
                <w:bCs/>
                <w:lang w:eastAsia="en-US"/>
              </w:rPr>
              <w:t> </w:t>
            </w:r>
            <w:r w:rsidRPr="004C0795">
              <w:rPr>
                <w:b/>
                <w:bCs/>
                <w:lang w:eastAsia="en-US"/>
              </w:rPr>
              <w:t>572</w:t>
            </w:r>
            <w:r w:rsidR="00271A9C" w:rsidRPr="004C0795">
              <w:rPr>
                <w:b/>
                <w:bCs/>
                <w:lang w:eastAsia="en-US"/>
              </w:rPr>
              <w:t>,</w:t>
            </w:r>
            <w:r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7 212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 212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B034C0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</w:t>
            </w:r>
            <w:r w:rsidR="00271A9C" w:rsidRPr="004C0795">
              <w:rPr>
                <w:b/>
                <w:bCs/>
                <w:lang w:eastAsia="en-US"/>
              </w:rPr>
              <w:t> </w:t>
            </w:r>
            <w:r w:rsidRPr="004C0795">
              <w:rPr>
                <w:b/>
                <w:bCs/>
                <w:lang w:eastAsia="en-US"/>
              </w:rPr>
              <w:t>01</w:t>
            </w:r>
            <w:r w:rsidR="00921464" w:rsidRPr="004C0795">
              <w:rPr>
                <w:b/>
                <w:bCs/>
                <w:lang w:eastAsia="en-US"/>
              </w:rPr>
              <w:t>0</w:t>
            </w:r>
            <w:r w:rsidR="00271A9C" w:rsidRPr="004C0795">
              <w:rPr>
                <w:b/>
                <w:bCs/>
                <w:lang w:eastAsia="en-US"/>
              </w:rPr>
              <w:t>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7</w:t>
            </w:r>
            <w:r w:rsidR="00271A9C" w:rsidRPr="004C0795">
              <w:rPr>
                <w:b/>
                <w:bCs/>
                <w:lang w:eastAsia="en-US"/>
              </w:rPr>
              <w:t> 0</w:t>
            </w:r>
            <w:r w:rsidRPr="004C0795">
              <w:rPr>
                <w:b/>
                <w:bCs/>
                <w:lang w:eastAsia="en-US"/>
              </w:rPr>
              <w:t>7</w:t>
            </w:r>
            <w:r w:rsidR="00271A9C" w:rsidRPr="004C0795">
              <w:rPr>
                <w:b/>
                <w:bCs/>
                <w:lang w:eastAsia="en-US"/>
              </w:rPr>
              <w:t>0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F234A4">
              <w:rPr>
                <w:b/>
                <w:bCs/>
                <w:lang w:eastAsia="en-US"/>
              </w:rPr>
              <w:t>816</w:t>
            </w:r>
            <w:r w:rsidR="00271A9C" w:rsidRPr="00F234A4">
              <w:rPr>
                <w:b/>
                <w:bCs/>
                <w:lang w:eastAsia="en-US"/>
              </w:rPr>
              <w:t>,</w:t>
            </w:r>
            <w:r w:rsidR="00921464" w:rsidRPr="00F234A4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30</w:t>
            </w:r>
            <w:r w:rsidR="00921464" w:rsidRPr="004C0795">
              <w:rPr>
                <w:b/>
                <w:bCs/>
                <w:lang w:eastAsia="en-US"/>
              </w:rPr>
              <w:t>,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271A9C" w:rsidRPr="005D3302" w:rsidRDefault="00271A9C" w:rsidP="00921464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71A9C" w:rsidRPr="005D3302" w:rsidRDefault="00271A9C" w:rsidP="00921464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F234A4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36,0</w:t>
            </w:r>
            <w:r w:rsidR="00271A9C"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30</w:t>
            </w:r>
            <w:r w:rsidR="00271A9C" w:rsidRPr="004C0795">
              <w:rPr>
                <w:lang w:eastAsia="en-US"/>
              </w:rPr>
              <w:t>,0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271A9C" w:rsidRPr="005D3302" w:rsidRDefault="00271A9C" w:rsidP="00921464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71A9C" w:rsidRPr="005D3302" w:rsidRDefault="00271A9C" w:rsidP="00921464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B034C0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3</w:t>
            </w:r>
            <w:r w:rsidR="00B034C0" w:rsidRPr="004C0795">
              <w:rPr>
                <w:b/>
                <w:bCs/>
                <w:lang w:eastAsia="en-US"/>
              </w:rPr>
              <w:t xml:space="preserve"> </w:t>
            </w:r>
            <w:r w:rsidRPr="004C0795">
              <w:rPr>
                <w:b/>
                <w:bCs/>
                <w:lang w:eastAsia="en-US"/>
              </w:rPr>
              <w:t>500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4C0795">
              <w:rPr>
                <w:b/>
                <w:lang w:eastAsia="en-US"/>
              </w:rPr>
              <w:t>1 212,</w:t>
            </w:r>
            <w:r w:rsidR="00921464" w:rsidRPr="004C0795">
              <w:rPr>
                <w:b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4C0795">
              <w:rPr>
                <w:b/>
                <w:lang w:eastAsia="en-US"/>
              </w:rPr>
              <w:t>1 212,</w:t>
            </w:r>
            <w:r w:rsidR="00921464" w:rsidRPr="004C0795">
              <w:rPr>
                <w:b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</w:t>
            </w:r>
            <w:r w:rsidR="004C0795" w:rsidRPr="004C0795">
              <w:rPr>
                <w:b/>
                <w:bCs/>
                <w:lang w:eastAsia="en-US"/>
              </w:rPr>
              <w:t>1</w:t>
            </w:r>
            <w:r w:rsidRPr="004C0795">
              <w:rPr>
                <w:b/>
                <w:bCs/>
                <w:lang w:eastAsia="en-US"/>
              </w:rPr>
              <w:t>0,</w:t>
            </w:r>
            <w:r w:rsidR="00921464" w:rsidRPr="004C079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4C0795">
              <w:rPr>
                <w:b/>
                <w:lang w:eastAsia="en-US"/>
              </w:rPr>
              <w:t>2 </w:t>
            </w:r>
            <w:r w:rsidR="004C0795" w:rsidRPr="004C0795">
              <w:rPr>
                <w:b/>
                <w:lang w:eastAsia="en-US"/>
              </w:rPr>
              <w:t>07</w:t>
            </w:r>
            <w:r w:rsidRPr="004C0795">
              <w:rPr>
                <w:b/>
                <w:lang w:eastAsia="en-US"/>
              </w:rPr>
              <w:t>0,</w:t>
            </w:r>
            <w:r w:rsidR="00921464" w:rsidRPr="004C0795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F234A4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F234A4">
              <w:rPr>
                <w:b/>
                <w:lang w:eastAsia="en-US"/>
              </w:rPr>
              <w:t>78</w:t>
            </w:r>
            <w:r w:rsidR="00271A9C" w:rsidRPr="00F234A4">
              <w:rPr>
                <w:b/>
                <w:lang w:eastAsia="en-US"/>
              </w:rPr>
              <w:t>0,</w:t>
            </w:r>
            <w:r w:rsidR="00921464" w:rsidRPr="00F234A4">
              <w:rPr>
                <w:b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4C0795">
              <w:rPr>
                <w:b/>
                <w:lang w:eastAsia="en-US"/>
              </w:rPr>
              <w:t>2 0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4C0795" w:rsidP="0089242B">
            <w:pPr>
              <w:pStyle w:val="a6"/>
              <w:jc w:val="center"/>
              <w:rPr>
                <w:b/>
                <w:lang w:eastAsia="en-US"/>
              </w:rPr>
            </w:pPr>
            <w:r w:rsidRPr="004C0795">
              <w:rPr>
                <w:b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pStyle w:val="a6"/>
              <w:jc w:val="center"/>
              <w:rPr>
                <w:bCs/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4C0795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  <w:trHeight w:val="4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9C" w:rsidRPr="005D3302" w:rsidRDefault="00271A9C" w:rsidP="00921464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F234A4" w:rsidRDefault="00271A9C" w:rsidP="0089242B">
            <w:pPr>
              <w:jc w:val="center"/>
              <w:rPr>
                <w:sz w:val="20"/>
              </w:rPr>
            </w:pPr>
            <w:r w:rsidRPr="00F234A4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C" w:rsidRPr="004C0795" w:rsidRDefault="00271A9C" w:rsidP="0089242B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</w:tr>
      <w:tr w:rsidR="006D7D7B" w:rsidRPr="00023A9E" w:rsidTr="00765321">
        <w:trPr>
          <w:cantSplit/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64" w:rsidRPr="005D3302" w:rsidRDefault="00921464" w:rsidP="00921464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F234A4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F234A4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271A9C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64" w:rsidRPr="004C0795" w:rsidRDefault="00921464" w:rsidP="0089242B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</w:tr>
    </w:tbl>
    <w:p w:rsidR="003C4596" w:rsidRDefault="003C4596" w:rsidP="00BD0748">
      <w:pPr>
        <w:jc w:val="center"/>
        <w:rPr>
          <w:b/>
          <w:szCs w:val="24"/>
        </w:rPr>
      </w:pPr>
    </w:p>
    <w:p w:rsidR="00D75224" w:rsidRPr="00895D38" w:rsidRDefault="00D75224" w:rsidP="00BD0748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D75224" w:rsidRPr="00895D38" w:rsidRDefault="00D75224" w:rsidP="00D75224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D75224" w:rsidRPr="00895D38" w:rsidRDefault="00D75224" w:rsidP="00D75224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D75224" w:rsidRPr="00023A9E" w:rsidRDefault="00D75224" w:rsidP="00D75224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1843"/>
        <w:gridCol w:w="1701"/>
        <w:gridCol w:w="1842"/>
        <w:gridCol w:w="1843"/>
        <w:gridCol w:w="1985"/>
        <w:gridCol w:w="1701"/>
        <w:gridCol w:w="1984"/>
      </w:tblGrid>
      <w:tr w:rsidR="00AE2877" w:rsidRPr="00023A9E" w:rsidTr="00433FC3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5D3302" w:rsidRDefault="00AE2877" w:rsidP="00993850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5D3302" w:rsidRDefault="00AE2877" w:rsidP="00993850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менко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2D3A">
              <w:rPr>
                <w:sz w:val="18"/>
                <w:szCs w:val="18"/>
                <w:lang w:eastAsia="en-US"/>
              </w:rPr>
              <w:t>Леденев</w:t>
            </w:r>
            <w:proofErr w:type="gramEnd"/>
            <w:r w:rsidRPr="00F22D3A">
              <w:rPr>
                <w:sz w:val="18"/>
                <w:szCs w:val="18"/>
                <w:lang w:eastAsia="en-US"/>
              </w:rPr>
              <w:t xml:space="preserve">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F22D3A">
              <w:rPr>
                <w:sz w:val="18"/>
                <w:szCs w:val="18"/>
                <w:lang w:eastAsia="en-US"/>
              </w:rPr>
              <w:t>Геннад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3" w:rsidRDefault="00433FC3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рков </w:t>
            </w:r>
          </w:p>
          <w:p w:rsidR="00AE2877" w:rsidRPr="00F22D3A" w:rsidRDefault="00433FC3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тасов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н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злов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анти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ерич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уропаткин </w:t>
            </w:r>
          </w:p>
          <w:p w:rsidR="00AE2877" w:rsidRPr="00F22D3A" w:rsidRDefault="00F22D3A" w:rsidP="00AE287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андр Анатольевич</w:t>
            </w:r>
          </w:p>
        </w:tc>
      </w:tr>
      <w:tr w:rsidR="00765321" w:rsidRPr="00023A9E" w:rsidTr="00433FC3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5D3302" w:rsidRDefault="00765321" w:rsidP="00993850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Pr="005D3302" w:rsidRDefault="00765321" w:rsidP="00993850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433FC3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1" w:rsidRDefault="00F22D3A" w:rsidP="00AE287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</w:tr>
      <w:tr w:rsidR="00AE2877" w:rsidRPr="00821620" w:rsidTr="00433FC3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5D3302" w:rsidRDefault="00AE2877" w:rsidP="0043570F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5D3302" w:rsidRDefault="00AE2877" w:rsidP="0043570F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4C0795">
              <w:rPr>
                <w:b/>
                <w:sz w:val="16"/>
                <w:szCs w:val="16"/>
                <w:lang w:eastAsia="en-US"/>
              </w:rPr>
              <w:t>4081081065500900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8B5967" w:rsidP="008B596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7</w:t>
            </w:r>
            <w:r w:rsidR="00AE2877" w:rsidRPr="004C0795">
              <w:rPr>
                <w:b/>
                <w:sz w:val="16"/>
                <w:szCs w:val="16"/>
                <w:lang w:eastAsia="en-US"/>
              </w:rPr>
              <w:t>550090</w:t>
            </w:r>
            <w:r>
              <w:rPr>
                <w:b/>
                <w:sz w:val="16"/>
                <w:szCs w:val="16"/>
                <w:lang w:eastAsia="en-US"/>
              </w:rPr>
              <w:t>1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4C0795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9242B" w:rsidRDefault="00AE2877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89242B">
              <w:rPr>
                <w:b/>
                <w:sz w:val="16"/>
                <w:szCs w:val="16"/>
                <w:lang w:eastAsia="en-US"/>
              </w:rPr>
              <w:t>40810810655009011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8B596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821620">
              <w:rPr>
                <w:b/>
                <w:sz w:val="16"/>
                <w:szCs w:val="16"/>
                <w:lang w:eastAsia="en-US"/>
              </w:rPr>
              <w:t>40810810</w:t>
            </w:r>
            <w:r w:rsidR="008B5967">
              <w:rPr>
                <w:b/>
                <w:sz w:val="16"/>
                <w:szCs w:val="16"/>
                <w:lang w:eastAsia="en-US"/>
              </w:rPr>
              <w:t>2</w:t>
            </w:r>
            <w:r w:rsidRPr="00821620">
              <w:rPr>
                <w:b/>
                <w:sz w:val="16"/>
                <w:szCs w:val="16"/>
                <w:lang w:eastAsia="en-US"/>
              </w:rPr>
              <w:t>550090093</w:t>
            </w:r>
            <w:r w:rsidR="008B5967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821620">
              <w:rPr>
                <w:b/>
                <w:sz w:val="16"/>
                <w:szCs w:val="16"/>
                <w:lang w:eastAsia="en-US"/>
              </w:rPr>
              <w:t>40810810855009007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903F27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555009008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1513AA" w:rsidP="00AE287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055009011269</w:t>
            </w:r>
          </w:p>
        </w:tc>
      </w:tr>
      <w:tr w:rsidR="00AE2877" w:rsidRPr="00023A9E" w:rsidTr="00433FC3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6D7D7B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6D7D7B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6D7D7B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75224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75224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75224" w:rsidRDefault="00AE2877" w:rsidP="00AE287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6D7D7B" w:rsidRDefault="00AE2877" w:rsidP="00AE2877">
            <w:pPr>
              <w:jc w:val="center"/>
              <w:rPr>
                <w:sz w:val="20"/>
                <w:lang w:eastAsia="en-US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6D7D7B" w:rsidRDefault="001513AA" w:rsidP="00AE2877">
            <w:pPr>
              <w:jc w:val="center"/>
              <w:rPr>
                <w:sz w:val="20"/>
                <w:lang w:eastAsia="en-US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AE2877">
            <w:pPr>
              <w:pStyle w:val="a6"/>
              <w:jc w:val="center"/>
              <w:rPr>
                <w:bCs/>
                <w:lang w:eastAsia="en-US"/>
              </w:rPr>
            </w:pPr>
            <w:r w:rsidRPr="00821620">
              <w:rPr>
                <w:bCs/>
                <w:lang w:eastAsia="en-US"/>
              </w:rPr>
              <w:t>2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Cs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AE2877">
            <w:pPr>
              <w:pStyle w:val="a6"/>
              <w:jc w:val="center"/>
              <w:rPr>
                <w:bCs/>
                <w:lang w:eastAsia="en-US"/>
              </w:rPr>
            </w:pPr>
            <w:r w:rsidRPr="00821620">
              <w:rPr>
                <w:bCs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821620">
              <w:rPr>
                <w:b/>
                <w:bCs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271A9C" w:rsidRDefault="00AE2877" w:rsidP="0043570F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271A9C" w:rsidRDefault="00AE2877" w:rsidP="0043570F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2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271A9C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30099F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BD0281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E2877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BD0281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 5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AE2877" w:rsidRPr="005D3302" w:rsidRDefault="00AE2877" w:rsidP="0043570F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AE2877" w:rsidRPr="005D3302" w:rsidRDefault="00AE2877" w:rsidP="0043570F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AE2877" w:rsidRPr="005D3302" w:rsidRDefault="00AE2877" w:rsidP="0043570F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AE2877" w:rsidRPr="005D3302" w:rsidRDefault="00AE2877" w:rsidP="0043570F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jc w:val="center"/>
              <w:rPr>
                <w:sz w:val="20"/>
              </w:rPr>
            </w:pPr>
            <w:r w:rsidRPr="004C079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9242B" w:rsidRDefault="00AE2877" w:rsidP="00AE2877">
            <w:pPr>
              <w:pStyle w:val="a6"/>
              <w:jc w:val="center"/>
              <w:rPr>
                <w:bCs/>
                <w:lang w:eastAsia="en-US"/>
              </w:rPr>
            </w:pPr>
            <w:r w:rsidRPr="0089242B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821620" w:rsidRDefault="00AE2877" w:rsidP="00AE2877">
            <w:pPr>
              <w:pStyle w:val="a6"/>
              <w:jc w:val="center"/>
              <w:rPr>
                <w:bCs/>
                <w:lang w:eastAsia="en-US"/>
              </w:rPr>
            </w:pPr>
            <w:r w:rsidRPr="00821620"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13578" w:rsidRDefault="00AE2877" w:rsidP="00AE2877">
            <w:pPr>
              <w:pStyle w:val="a6"/>
              <w:jc w:val="center"/>
              <w:rPr>
                <w:bCs/>
                <w:lang w:eastAsia="en-US"/>
              </w:rPr>
            </w:pPr>
            <w:r w:rsidRPr="00D13578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13578" w:rsidRDefault="00903F27" w:rsidP="00AE287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D13578" w:rsidRDefault="001513AA" w:rsidP="00AE287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AE2877" w:rsidRPr="00023A9E" w:rsidTr="00433FC3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77" w:rsidRPr="005D3302" w:rsidRDefault="00AE2877" w:rsidP="0043570F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C0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Pr="004C0795" w:rsidRDefault="00AE287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903F27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7" w:rsidRDefault="001513AA" w:rsidP="00AE287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3C4596" w:rsidRDefault="003C4596" w:rsidP="00BD0748">
      <w:pPr>
        <w:jc w:val="center"/>
        <w:rPr>
          <w:b/>
          <w:szCs w:val="24"/>
        </w:rPr>
      </w:pPr>
    </w:p>
    <w:p w:rsidR="00BD0748" w:rsidRPr="00895D38" w:rsidRDefault="00BD0748" w:rsidP="00BD0748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BD0748" w:rsidRPr="00895D38" w:rsidRDefault="00BD0748" w:rsidP="00BD0748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BD0748" w:rsidRPr="00895D38" w:rsidRDefault="00BD0748" w:rsidP="00BD0748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BD0748" w:rsidRPr="00023A9E" w:rsidRDefault="00BD0748" w:rsidP="00BD0748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2267"/>
        <w:gridCol w:w="1843"/>
        <w:gridCol w:w="1701"/>
        <w:gridCol w:w="1559"/>
        <w:gridCol w:w="1843"/>
        <w:gridCol w:w="1985"/>
        <w:gridCol w:w="1701"/>
        <w:gridCol w:w="1984"/>
      </w:tblGrid>
      <w:tr w:rsidR="00BD0748" w:rsidRPr="00023A9E" w:rsidTr="00317EB0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EC29CC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</w:t>
            </w:r>
            <w:r w:rsidR="00BD0748">
              <w:rPr>
                <w:sz w:val="18"/>
                <w:szCs w:val="18"/>
                <w:lang w:eastAsia="en-US"/>
              </w:rPr>
              <w:t xml:space="preserve">емякин </w:t>
            </w:r>
          </w:p>
          <w:p w:rsidR="00BD0748" w:rsidRPr="00F22D3A" w:rsidRDefault="00BD0748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BD0748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Фащ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BD0748" w:rsidRPr="00F22D3A" w:rsidRDefault="00BD0748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лександр </w:t>
            </w:r>
            <w:proofErr w:type="spellStart"/>
            <w:r>
              <w:rPr>
                <w:sz w:val="18"/>
                <w:szCs w:val="18"/>
                <w:lang w:eastAsia="en-US"/>
              </w:rPr>
              <w:t>Анан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Default="00317EB0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ягиль </w:t>
            </w:r>
          </w:p>
          <w:p w:rsidR="00BD0748" w:rsidRPr="00F22D3A" w:rsidRDefault="00317EB0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ем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F22D3A" w:rsidRDefault="00317EB0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фо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317EB0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врентьева</w:t>
            </w:r>
          </w:p>
          <w:p w:rsidR="00317EB0" w:rsidRPr="00F22D3A" w:rsidRDefault="00317EB0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F" w:rsidRPr="00B877C5" w:rsidRDefault="00F5593F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B877C5">
              <w:rPr>
                <w:sz w:val="18"/>
                <w:szCs w:val="18"/>
                <w:lang w:eastAsia="en-US"/>
              </w:rPr>
              <w:t xml:space="preserve">Круглов </w:t>
            </w:r>
          </w:p>
          <w:p w:rsidR="00BD0748" w:rsidRPr="00B877C5" w:rsidRDefault="00F5593F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B877C5">
              <w:rPr>
                <w:sz w:val="18"/>
                <w:szCs w:val="18"/>
                <w:lang w:eastAsia="en-US"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877C5" w:rsidRDefault="00A35081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77C5">
              <w:rPr>
                <w:sz w:val="18"/>
                <w:szCs w:val="18"/>
                <w:lang w:eastAsia="en-US"/>
              </w:rPr>
              <w:t>Гырля</w:t>
            </w:r>
            <w:proofErr w:type="spellEnd"/>
          </w:p>
          <w:p w:rsidR="00A35081" w:rsidRPr="00B877C5" w:rsidRDefault="00A35081" w:rsidP="00BD0748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B877C5">
              <w:rPr>
                <w:sz w:val="18"/>
                <w:szCs w:val="18"/>
                <w:lang w:eastAsia="en-US"/>
              </w:rPr>
              <w:t>М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Default="008D5476" w:rsidP="008D5476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врентьев</w:t>
            </w:r>
          </w:p>
          <w:p w:rsidR="00BD0748" w:rsidRPr="00F22D3A" w:rsidRDefault="008D5476" w:rsidP="008D5476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дим Александрович</w:t>
            </w:r>
          </w:p>
        </w:tc>
      </w:tr>
      <w:tr w:rsidR="00BD0748" w:rsidRPr="00023A9E" w:rsidTr="00317EB0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D0748" w:rsidRDefault="00BD0748" w:rsidP="00BD0748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BD0748" w:rsidP="00BD074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317EB0" w:rsidP="00BD074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317EB0" w:rsidP="00BD074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317EB0" w:rsidP="00BD074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877C5" w:rsidRDefault="00F5593F" w:rsidP="00BD0748">
            <w:pPr>
              <w:pStyle w:val="a6"/>
              <w:jc w:val="center"/>
              <w:rPr>
                <w:b/>
                <w:lang w:eastAsia="en-US"/>
              </w:rPr>
            </w:pPr>
            <w:r w:rsidRPr="00B877C5">
              <w:rPr>
                <w:b/>
                <w:lang w:eastAsia="en-US"/>
              </w:rPr>
              <w:t>3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877C5" w:rsidRDefault="00A35081" w:rsidP="00BD0748">
            <w:pPr>
              <w:pStyle w:val="a6"/>
              <w:jc w:val="center"/>
              <w:rPr>
                <w:b/>
                <w:lang w:eastAsia="en-US"/>
              </w:rPr>
            </w:pPr>
            <w:r w:rsidRPr="00B877C5">
              <w:rPr>
                <w:b/>
                <w:lang w:eastAsia="en-US"/>
              </w:rPr>
              <w:t>9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Default="008D5476" w:rsidP="00BD074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 округ</w:t>
            </w:r>
          </w:p>
        </w:tc>
      </w:tr>
      <w:tr w:rsidR="00BD0748" w:rsidRPr="00821620" w:rsidTr="00B877C5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5D3302" w:rsidRDefault="00BD0748" w:rsidP="00BD0748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D0748" w:rsidRDefault="00BD0748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D0748">
              <w:rPr>
                <w:b/>
                <w:sz w:val="18"/>
                <w:szCs w:val="18"/>
              </w:rPr>
              <w:t>40810810955009010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4C0795" w:rsidRDefault="00317EB0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</w:t>
            </w:r>
            <w:r w:rsidR="00BD0748">
              <w:rPr>
                <w:b/>
                <w:sz w:val="16"/>
                <w:szCs w:val="16"/>
                <w:lang w:eastAsia="en-US"/>
              </w:rPr>
              <w:t>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748" w:rsidRPr="00B877C5" w:rsidRDefault="00C27D3A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877C5">
              <w:rPr>
                <w:b/>
                <w:sz w:val="16"/>
                <w:szCs w:val="16"/>
                <w:lang w:eastAsia="en-US"/>
              </w:rPr>
              <w:t>4081081005500901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89242B" w:rsidRDefault="00317EB0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821620" w:rsidRDefault="00317EB0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7550090117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877C5" w:rsidRDefault="00F5593F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877C5">
              <w:rPr>
                <w:b/>
                <w:sz w:val="16"/>
                <w:szCs w:val="16"/>
                <w:lang w:eastAsia="en-US"/>
              </w:rPr>
              <w:t>40810810055009010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B877C5" w:rsidRDefault="00A35081" w:rsidP="00BD0748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877C5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48" w:rsidRPr="00821620" w:rsidRDefault="008D5476" w:rsidP="008D5476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877C5">
              <w:rPr>
                <w:b/>
                <w:sz w:val="16"/>
                <w:szCs w:val="16"/>
                <w:lang w:eastAsia="en-US"/>
              </w:rPr>
              <w:t>40810810</w:t>
            </w:r>
            <w:r>
              <w:rPr>
                <w:b/>
                <w:sz w:val="16"/>
                <w:szCs w:val="16"/>
                <w:lang w:eastAsia="en-US"/>
              </w:rPr>
              <w:t>5</w:t>
            </w:r>
            <w:r w:rsidRPr="00B877C5">
              <w:rPr>
                <w:b/>
                <w:sz w:val="16"/>
                <w:szCs w:val="16"/>
                <w:lang w:eastAsia="en-US"/>
              </w:rPr>
              <w:t>5500901</w:t>
            </w:r>
            <w:r>
              <w:rPr>
                <w:b/>
                <w:sz w:val="16"/>
                <w:szCs w:val="16"/>
                <w:lang w:eastAsia="en-US"/>
              </w:rPr>
              <w:t>163</w:t>
            </w:r>
            <w:r w:rsidRPr="00B877C5">
              <w:rPr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317EB0" w:rsidRPr="00023A9E" w:rsidTr="00317EB0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B0" w:rsidRPr="005D3302" w:rsidRDefault="00317EB0" w:rsidP="00BD0748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B0" w:rsidRPr="005D3302" w:rsidRDefault="00317EB0" w:rsidP="00BD0748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Pr="006D7D7B" w:rsidRDefault="00317EB0" w:rsidP="00BD0748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Pr="006D7D7B" w:rsidRDefault="00317EB0" w:rsidP="00BD0748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Default="00317EB0" w:rsidP="00317EB0">
            <w:pPr>
              <w:jc w:val="center"/>
            </w:pPr>
            <w:r w:rsidRPr="00782AE9">
              <w:rPr>
                <w:sz w:val="20"/>
                <w:lang w:eastAsia="en-US"/>
              </w:rPr>
              <w:t>Сумма, руб</w:t>
            </w:r>
            <w:r w:rsidR="00F5593F">
              <w:rPr>
                <w:sz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Default="00317EB0" w:rsidP="00317EB0">
            <w:pPr>
              <w:jc w:val="center"/>
            </w:pPr>
            <w:r w:rsidRPr="00782AE9">
              <w:rPr>
                <w:sz w:val="20"/>
                <w:lang w:eastAsia="en-US"/>
              </w:rPr>
              <w:t>Сумма, руб</w:t>
            </w:r>
            <w:r w:rsidR="00F5593F">
              <w:rPr>
                <w:sz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Default="00317EB0" w:rsidP="00317EB0">
            <w:pPr>
              <w:jc w:val="center"/>
            </w:pPr>
            <w:r w:rsidRPr="00782AE9">
              <w:rPr>
                <w:sz w:val="20"/>
                <w:lang w:eastAsia="en-US"/>
              </w:rPr>
              <w:t>Сумма, руб</w:t>
            </w:r>
            <w:r w:rsidR="00A35081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Pr="00B877C5" w:rsidRDefault="00F5593F" w:rsidP="00BD0748">
            <w:pPr>
              <w:jc w:val="center"/>
              <w:rPr>
                <w:sz w:val="20"/>
              </w:rPr>
            </w:pPr>
            <w:r w:rsidRPr="00B877C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Pr="00B877C5" w:rsidRDefault="00A35081" w:rsidP="00BD0748">
            <w:pPr>
              <w:jc w:val="center"/>
              <w:rPr>
                <w:sz w:val="20"/>
                <w:lang w:eastAsia="en-US"/>
              </w:rPr>
            </w:pPr>
            <w:r w:rsidRPr="00B877C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B0" w:rsidRPr="006D7D7B" w:rsidRDefault="008D5476" w:rsidP="00BD0748">
            <w:pPr>
              <w:jc w:val="center"/>
              <w:rPr>
                <w:sz w:val="20"/>
                <w:lang w:eastAsia="en-US"/>
              </w:rPr>
            </w:pPr>
            <w:r w:rsidRPr="00B877C5">
              <w:rPr>
                <w:sz w:val="20"/>
                <w:lang w:eastAsia="en-US"/>
              </w:rPr>
              <w:t>Сумма, руб.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821620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821620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821620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271A9C" w:rsidRDefault="008D5476" w:rsidP="008D5476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271A9C" w:rsidRDefault="008D5476" w:rsidP="008D5476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3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271A9C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30099F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jc w:val="center"/>
              <w:rPr>
                <w:sz w:val="20"/>
              </w:rPr>
            </w:pPr>
            <w:r w:rsidRPr="00B877C5">
              <w:rPr>
                <w:sz w:val="20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8D5476" w:rsidRPr="005D3302" w:rsidRDefault="008D5476" w:rsidP="008D5476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8D5476" w:rsidRPr="005D3302" w:rsidRDefault="008D5476" w:rsidP="008D5476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8D5476" w:rsidRPr="005D3302" w:rsidRDefault="008D5476" w:rsidP="008D5476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8D5476" w:rsidRPr="005D3302" w:rsidRDefault="008D5476" w:rsidP="008D5476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D0748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 w:rsidRPr="00BD0748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lang w:eastAsia="en-US"/>
              </w:rPr>
            </w:pPr>
            <w:r w:rsidRPr="00B877C5">
              <w:rPr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89242B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821620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 w:rsidRPr="00B877C5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 w:rsidRPr="00B877C5"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Cs/>
                <w:lang w:eastAsia="en-US"/>
              </w:rPr>
            </w:pPr>
            <w:r w:rsidRPr="00B877C5">
              <w:rPr>
                <w:bCs/>
                <w:lang w:eastAsia="en-US"/>
              </w:rPr>
              <w:t>0</w:t>
            </w:r>
          </w:p>
        </w:tc>
      </w:tr>
      <w:tr w:rsidR="008D5476" w:rsidRPr="00023A9E" w:rsidTr="00317EB0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6" w:rsidRPr="005D3302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4C079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6" w:rsidRPr="00B877C5" w:rsidRDefault="008D5476" w:rsidP="008D5476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877C5"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1E78E5">
      <w:pPr>
        <w:jc w:val="center"/>
        <w:rPr>
          <w:b/>
          <w:szCs w:val="24"/>
        </w:rPr>
      </w:pP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1E78E5" w:rsidRPr="00023A9E" w:rsidRDefault="001E78E5" w:rsidP="001E78E5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6663"/>
        <w:gridCol w:w="709"/>
        <w:gridCol w:w="1879"/>
        <w:gridCol w:w="1843"/>
        <w:gridCol w:w="1843"/>
        <w:gridCol w:w="1842"/>
        <w:gridCol w:w="1985"/>
        <w:gridCol w:w="1843"/>
        <w:gridCol w:w="1701"/>
        <w:gridCol w:w="1842"/>
      </w:tblGrid>
      <w:tr w:rsidR="005960F2" w:rsidRPr="00023A9E" w:rsidTr="00B02309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5D3302" w:rsidRDefault="005960F2" w:rsidP="005960F2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2C7EA5">
              <w:rPr>
                <w:sz w:val="18"/>
                <w:szCs w:val="18"/>
                <w:lang w:eastAsia="en-US"/>
              </w:rPr>
              <w:t>Никитин</w:t>
            </w:r>
          </w:p>
          <w:p w:rsidR="005960F2" w:rsidRPr="002C7EA5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2C7EA5">
              <w:rPr>
                <w:sz w:val="18"/>
                <w:szCs w:val="18"/>
                <w:lang w:eastAsia="en-US"/>
              </w:rPr>
              <w:t>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B42A59" w:rsidRDefault="005960F2" w:rsidP="00B02309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42A59">
              <w:rPr>
                <w:sz w:val="18"/>
                <w:szCs w:val="18"/>
                <w:lang w:eastAsia="en-US"/>
              </w:rPr>
              <w:t>Гонзеров</w:t>
            </w:r>
            <w:proofErr w:type="spellEnd"/>
            <w:r w:rsidRPr="00B42A59">
              <w:rPr>
                <w:sz w:val="18"/>
                <w:szCs w:val="18"/>
                <w:lang w:eastAsia="en-US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ябцев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мед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ас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изван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харов</w:t>
            </w:r>
          </w:p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лова</w:t>
            </w:r>
          </w:p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зенцева</w:t>
            </w:r>
          </w:p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красов</w:t>
            </w:r>
          </w:p>
          <w:p w:rsidR="005960F2" w:rsidRPr="00765321" w:rsidRDefault="005960F2" w:rsidP="005960F2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митрий Юрьевич</w:t>
            </w:r>
          </w:p>
        </w:tc>
      </w:tr>
      <w:tr w:rsidR="005960F2" w:rsidRPr="00023A9E" w:rsidTr="00B02309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5D3302" w:rsidRDefault="005960F2" w:rsidP="005960F2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center"/>
              <w:rPr>
                <w:b/>
                <w:lang w:eastAsia="en-US"/>
              </w:rPr>
            </w:pPr>
            <w:r w:rsidRPr="002C7EA5">
              <w:rPr>
                <w:b/>
                <w:lang w:eastAsia="en-US"/>
              </w:rPr>
              <w:t>10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B42A59" w:rsidRDefault="005960F2" w:rsidP="00B02309">
            <w:pPr>
              <w:pStyle w:val="a6"/>
              <w:jc w:val="center"/>
              <w:rPr>
                <w:b/>
                <w:lang w:eastAsia="en-US"/>
              </w:rPr>
            </w:pPr>
            <w:r w:rsidRPr="00B42A59">
              <w:rPr>
                <w:b/>
                <w:lang w:eastAsia="en-US"/>
              </w:rPr>
              <w:t>7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 w:rsidRPr="00233631">
              <w:rPr>
                <w:b/>
                <w:sz w:val="18"/>
                <w:szCs w:val="18"/>
                <w:lang w:eastAsia="en-US"/>
              </w:rPr>
              <w:t>1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F2" w:rsidRPr="00233631" w:rsidRDefault="005960F2" w:rsidP="005960F2">
            <w:pPr>
              <w:pStyle w:val="a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округ</w:t>
            </w:r>
          </w:p>
        </w:tc>
      </w:tr>
      <w:tr w:rsidR="005960F2" w:rsidRPr="00D46441" w:rsidTr="00B02309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5D3302" w:rsidRDefault="005960F2" w:rsidP="005960F2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2C7EA5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2C7EA5">
              <w:rPr>
                <w:b/>
                <w:sz w:val="16"/>
                <w:szCs w:val="16"/>
                <w:lang w:eastAsia="en-US"/>
              </w:rPr>
              <w:t>4081081075500901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B42A59" w:rsidRDefault="005960F2" w:rsidP="00B02309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B42A59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6D7D7B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2550090115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6D7D7B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655009010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6D7D7B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F234A4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6D7D7B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06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F2" w:rsidRPr="006D7D7B" w:rsidRDefault="005960F2" w:rsidP="005960F2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655009010521</w:t>
            </w:r>
          </w:p>
        </w:tc>
      </w:tr>
      <w:tr w:rsidR="001E78E5" w:rsidRPr="00023A9E" w:rsidTr="006D7AF7">
        <w:trPr>
          <w:cantSplit/>
          <w:tblHeader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2C7EA5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Шифр ст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2C7EA5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B42A59" w:rsidRDefault="00F636D2" w:rsidP="006D7AF7">
            <w:pPr>
              <w:jc w:val="center"/>
              <w:rPr>
                <w:sz w:val="20"/>
              </w:rPr>
            </w:pPr>
            <w:r w:rsidRPr="00B42A59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4C0795">
              <w:rPr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234A4" w:rsidRDefault="001E78E5" w:rsidP="006D7AF7">
            <w:pPr>
              <w:jc w:val="center"/>
              <w:rPr>
                <w:sz w:val="20"/>
                <w:lang w:eastAsia="en-US"/>
              </w:rPr>
            </w:pPr>
            <w:r w:rsidRPr="00F234A4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 w:rsidRPr="004C0795">
              <w:rPr>
                <w:sz w:val="20"/>
                <w:lang w:eastAsia="en-US"/>
              </w:rPr>
              <w:t>Сумма, руб.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1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42A59">
              <w:rPr>
                <w:b/>
                <w:bCs/>
                <w:lang w:eastAsia="en-US"/>
              </w:rPr>
              <w:t>1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7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bCs/>
                <w:sz w:val="20"/>
                <w:lang w:eastAsia="en-US"/>
              </w:rPr>
              <w:t>1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bCs/>
                <w:sz w:val="20"/>
                <w:lang w:eastAsia="en-US"/>
              </w:rPr>
              <w:t>1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070,00 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bCs/>
                <w:sz w:val="20"/>
                <w:lang w:eastAsia="en-US"/>
              </w:rPr>
              <w:t>1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 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B42A59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1513AA" w:rsidRDefault="00235A39" w:rsidP="00235A39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71A9C" w:rsidRDefault="00235A39" w:rsidP="00235A39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71A9C" w:rsidRDefault="00235A39" w:rsidP="00235A39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4"/>
              <w:t>*</w:t>
            </w:r>
            <w:r w:rsidRPr="00271A9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30099F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jc w:val="center"/>
              <w:rPr>
                <w:b/>
                <w:sz w:val="20"/>
              </w:rPr>
            </w:pPr>
            <w:r w:rsidRPr="00233631">
              <w:rPr>
                <w:b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jc w:val="center"/>
              <w:rPr>
                <w:b/>
                <w:sz w:val="20"/>
              </w:rPr>
            </w:pPr>
            <w:r w:rsidRPr="00233631">
              <w:rPr>
                <w:b/>
                <w:sz w:val="20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33631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1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t>6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1 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42A59">
              <w:rPr>
                <w:b/>
                <w:bCs/>
                <w:lang w:eastAsia="en-US"/>
              </w:rPr>
              <w:t>1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9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235A39" w:rsidRPr="005D3302" w:rsidRDefault="00235A39" w:rsidP="00235A39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35A39" w:rsidRPr="005D3302" w:rsidRDefault="00235A39" w:rsidP="00235A39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B42A59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235A39" w:rsidRPr="005D3302" w:rsidRDefault="00235A39" w:rsidP="00235A39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35A39" w:rsidRPr="005D3302" w:rsidRDefault="00235A39" w:rsidP="00235A39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b/>
                <w:sz w:val="20"/>
              </w:rPr>
            </w:pPr>
            <w:r w:rsidRPr="002C7EA5">
              <w:rPr>
                <w:b/>
                <w:bCs/>
                <w:sz w:val="20"/>
                <w:lang w:eastAsia="en-US"/>
              </w:rPr>
              <w:t>1 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b/>
                <w:sz w:val="20"/>
              </w:rPr>
            </w:pPr>
            <w:r w:rsidRPr="00B42A59">
              <w:rPr>
                <w:b/>
                <w:bCs/>
                <w:sz w:val="20"/>
                <w:lang w:eastAsia="en-US"/>
              </w:rPr>
              <w:t>1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10,0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  <w:trHeight w:val="4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lang w:eastAsia="en-US"/>
              </w:rPr>
            </w:pPr>
            <w:r w:rsidRPr="002C7EA5">
              <w:rPr>
                <w:lang w:eastAsia="en-US"/>
              </w:rPr>
              <w:t>2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sz w:val="20"/>
              </w:rPr>
            </w:pPr>
            <w:r w:rsidRPr="00B42A59">
              <w:rPr>
                <w:sz w:val="20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jc w:val="center"/>
              <w:rPr>
                <w:sz w:val="20"/>
              </w:rPr>
            </w:pPr>
            <w:r w:rsidRPr="002C7EA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jc w:val="center"/>
              <w:rPr>
                <w:b/>
                <w:sz w:val="20"/>
              </w:rPr>
            </w:pPr>
            <w:r w:rsidRPr="00B42A59">
              <w:rPr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5A39" w:rsidRPr="00023A9E" w:rsidTr="006D7AF7">
        <w:trPr>
          <w:cantSplit/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5D3302" w:rsidRDefault="00235A39" w:rsidP="00235A39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2C7EA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2C7EA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B42A59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B42A59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F234A4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9" w:rsidRPr="004C0795" w:rsidRDefault="00235A39" w:rsidP="00235A39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1E78E5" w:rsidRPr="00023A9E" w:rsidRDefault="001E78E5" w:rsidP="001E78E5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2126"/>
        <w:gridCol w:w="1701"/>
        <w:gridCol w:w="1559"/>
        <w:gridCol w:w="1843"/>
        <w:gridCol w:w="1985"/>
        <w:gridCol w:w="1842"/>
        <w:gridCol w:w="1843"/>
      </w:tblGrid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митриев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истен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ункин</w:t>
            </w:r>
            <w:proofErr w:type="spellEnd"/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атаринцева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бдулгадж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ара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бак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асильева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катери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нджура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иго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ков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 Геннадьевич</w:t>
            </w:r>
          </w:p>
        </w:tc>
      </w:tr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</w:tr>
      <w:tr w:rsidR="001E78E5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9242B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0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285B15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6D7D7B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6D7D7B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6D7D7B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75224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75224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75224" w:rsidRDefault="001E78E5" w:rsidP="006D7AF7">
            <w:pPr>
              <w:jc w:val="center"/>
              <w:rPr>
                <w:sz w:val="20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6D7D7B" w:rsidRDefault="001E78E5" w:rsidP="006D7AF7">
            <w:pPr>
              <w:jc w:val="center"/>
              <w:rPr>
                <w:sz w:val="20"/>
                <w:lang w:eastAsia="en-US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6D7D7B" w:rsidRDefault="001E78E5" w:rsidP="006D7AF7">
            <w:pPr>
              <w:jc w:val="center"/>
              <w:rPr>
                <w:sz w:val="20"/>
                <w:lang w:eastAsia="en-US"/>
              </w:rPr>
            </w:pPr>
            <w:r w:rsidRPr="006D7D7B">
              <w:rPr>
                <w:sz w:val="20"/>
                <w:lang w:eastAsia="en-US"/>
              </w:rPr>
              <w:t>Сумма, руб.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5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5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85E5F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885E5F">
              <w:rPr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5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44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4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9242B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1E78E5">
      <w:pPr>
        <w:jc w:val="center"/>
        <w:rPr>
          <w:b/>
          <w:szCs w:val="24"/>
        </w:rPr>
      </w:pP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1E78E5" w:rsidRPr="00895D38" w:rsidRDefault="001E78E5" w:rsidP="001E78E5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1E78E5" w:rsidRPr="00023A9E" w:rsidRDefault="001E78E5" w:rsidP="001E78E5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2126"/>
        <w:gridCol w:w="1701"/>
        <w:gridCol w:w="1985"/>
        <w:gridCol w:w="1842"/>
        <w:gridCol w:w="1560"/>
        <w:gridCol w:w="1842"/>
        <w:gridCol w:w="1843"/>
      </w:tblGrid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дников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орь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ронова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строж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в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бедев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олотц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возд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рис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вьялова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ксенова </w:t>
            </w:r>
          </w:p>
          <w:p w:rsidR="001E78E5" w:rsidRPr="00F22D3A" w:rsidRDefault="001E78E5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ина Михайловна</w:t>
            </w:r>
          </w:p>
        </w:tc>
      </w:tr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</w:tr>
      <w:tr w:rsidR="001E78E5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5D3302" w:rsidRDefault="001E78E5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055009009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755009008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9242B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04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1E78E5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001C2F" w:rsidRDefault="001E78E5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85E5F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6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271A9C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1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E78E5" w:rsidRPr="005D3302" w:rsidRDefault="001E78E5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1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F9224E">
              <w:rPr>
                <w:b/>
                <w:lang w:eastAsia="en-US"/>
              </w:rPr>
              <w:t>1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jc w:val="center"/>
              <w:rPr>
                <w:b/>
                <w:sz w:val="20"/>
              </w:rPr>
            </w:pPr>
            <w:r w:rsidRPr="00F9224E">
              <w:rPr>
                <w:b/>
                <w:sz w:val="20"/>
              </w:rPr>
              <w:t>2 0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F9224E" w:rsidRDefault="001E78E5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1E78E5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9242B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821620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D13578" w:rsidRDefault="001E78E5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1E78E5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5" w:rsidRPr="005D3302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Pr="004C079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5" w:rsidRDefault="001E78E5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21218C">
      <w:pPr>
        <w:jc w:val="center"/>
        <w:rPr>
          <w:b/>
          <w:szCs w:val="24"/>
        </w:rPr>
      </w:pPr>
    </w:p>
    <w:p w:rsidR="0021218C" w:rsidRPr="00895D38" w:rsidRDefault="0021218C" w:rsidP="0021218C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21218C" w:rsidRPr="00895D38" w:rsidRDefault="0021218C" w:rsidP="0021218C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21218C" w:rsidRPr="00895D38" w:rsidRDefault="0021218C" w:rsidP="0021218C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21218C" w:rsidRPr="00023A9E" w:rsidRDefault="0021218C" w:rsidP="0021218C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2126"/>
        <w:gridCol w:w="1701"/>
        <w:gridCol w:w="1985"/>
        <w:gridCol w:w="1842"/>
        <w:gridCol w:w="1701"/>
        <w:gridCol w:w="1701"/>
        <w:gridCol w:w="1843"/>
      </w:tblGrid>
      <w:tr w:rsidR="0021218C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йтех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талий Эдуар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тина</w:t>
            </w:r>
            <w:proofErr w:type="spellEnd"/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а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хипова 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кова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алам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огуцкая</w:t>
            </w:r>
            <w:proofErr w:type="spellEnd"/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дежд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ысенков</w:t>
            </w:r>
          </w:p>
          <w:p w:rsidR="0021218C" w:rsidRPr="00F22D3A" w:rsidRDefault="0021218C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ий Витальевич</w:t>
            </w:r>
          </w:p>
        </w:tc>
      </w:tr>
      <w:tr w:rsidR="0021218C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</w:tr>
      <w:tr w:rsidR="0021218C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5D3302" w:rsidRDefault="0021218C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9242B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21218C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001C2F" w:rsidRDefault="0021218C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85E5F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271A9C" w:rsidRDefault="0021218C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271A9C" w:rsidRDefault="0021218C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7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271A9C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21218C" w:rsidRPr="005D3302" w:rsidRDefault="0021218C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1218C" w:rsidRPr="005D3302" w:rsidRDefault="0021218C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21218C" w:rsidRPr="005D3302" w:rsidRDefault="0021218C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21218C" w:rsidRPr="005D3302" w:rsidRDefault="0021218C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F9224E" w:rsidRDefault="0021218C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21218C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9242B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821620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D13578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D13578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D13578" w:rsidRDefault="0021218C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1218C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8C" w:rsidRPr="005D3302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Pr="004C0795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8C" w:rsidRDefault="0021218C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675D51">
      <w:pPr>
        <w:jc w:val="center"/>
        <w:rPr>
          <w:b/>
          <w:szCs w:val="24"/>
        </w:rPr>
      </w:pP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675D51" w:rsidRPr="00023A9E" w:rsidRDefault="00675D51" w:rsidP="00675D51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2126"/>
        <w:gridCol w:w="1985"/>
        <w:gridCol w:w="1701"/>
        <w:gridCol w:w="1842"/>
        <w:gridCol w:w="1701"/>
        <w:gridCol w:w="1701"/>
        <w:gridCol w:w="1985"/>
      </w:tblGrid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влова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оман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ри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ронова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а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иппова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огданов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талий Вале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осев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онид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елохвост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рионов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андр Евгеньевич</w:t>
            </w:r>
          </w:p>
        </w:tc>
      </w:tr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</w:tr>
      <w:tr w:rsidR="00675D51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0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1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1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9242B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155009010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0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0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4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 494,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 494,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51" w:rsidRPr="00C75A72" w:rsidRDefault="00675D51" w:rsidP="006D7AF7">
            <w:pPr>
              <w:jc w:val="center"/>
              <w:rPr>
                <w:sz w:val="20"/>
              </w:rPr>
            </w:pPr>
            <w:r w:rsidRPr="00C75A72">
              <w:rPr>
                <w:bCs/>
                <w:sz w:val="20"/>
                <w:lang w:eastAsia="en-US"/>
              </w:rPr>
              <w:t>17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4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81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51" w:rsidRPr="00C75A72" w:rsidRDefault="00675D51" w:rsidP="006D7AF7">
            <w:pPr>
              <w:jc w:val="center"/>
              <w:rPr>
                <w:sz w:val="20"/>
              </w:rPr>
            </w:pPr>
            <w:r w:rsidRPr="00C75A72">
              <w:rPr>
                <w:bCs/>
                <w:sz w:val="20"/>
                <w:lang w:eastAsia="en-US"/>
              </w:rPr>
              <w:t>17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85E5F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8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A032F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4A032F"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 681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A56CE7" w:rsidRDefault="00675D51" w:rsidP="006D7AF7">
            <w:pPr>
              <w:jc w:val="center"/>
              <w:rPr>
                <w:sz w:val="20"/>
              </w:rPr>
            </w:pPr>
            <w:r w:rsidRPr="00A56CE7">
              <w:rPr>
                <w:bCs/>
                <w:sz w:val="20"/>
                <w:lang w:eastAsia="en-US"/>
              </w:rPr>
              <w:t>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6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8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8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881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88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9242B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D13578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D13578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902CD3" w:rsidRDefault="00902CD3" w:rsidP="00675D51">
      <w:pPr>
        <w:jc w:val="center"/>
        <w:rPr>
          <w:b/>
          <w:szCs w:val="24"/>
        </w:rPr>
      </w:pP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675D51" w:rsidRPr="00895D38" w:rsidRDefault="00675D51" w:rsidP="00675D51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675D51" w:rsidRPr="00023A9E" w:rsidRDefault="00675D51" w:rsidP="00675D51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1843"/>
        <w:gridCol w:w="1559"/>
        <w:gridCol w:w="1843"/>
        <w:gridCol w:w="1842"/>
        <w:gridCol w:w="2127"/>
        <w:gridCol w:w="1842"/>
        <w:gridCol w:w="1842"/>
      </w:tblGrid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дриенко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нева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длес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дим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вилкин</w:t>
            </w:r>
            <w:proofErr w:type="spellEnd"/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ргей </w:t>
            </w:r>
            <w:proofErr w:type="spellStart"/>
            <w:r>
              <w:rPr>
                <w:sz w:val="18"/>
                <w:szCs w:val="18"/>
                <w:lang w:eastAsia="en-US"/>
              </w:rPr>
              <w:t>Аександ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олов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тышева </w:t>
            </w:r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гарита Рост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жильцова</w:t>
            </w:r>
            <w:proofErr w:type="spellEnd"/>
          </w:p>
          <w:p w:rsidR="00675D51" w:rsidRPr="00F22D3A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анец</w:t>
            </w:r>
          </w:p>
          <w:p w:rsidR="00675D51" w:rsidRDefault="00675D51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лена Евгеньевна</w:t>
            </w:r>
          </w:p>
        </w:tc>
      </w:tr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</w:tr>
      <w:tr w:rsidR="00675D51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5D3302" w:rsidRDefault="00675D51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155009008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9242B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09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0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055009010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675D51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001C2F" w:rsidRDefault="00675D51" w:rsidP="006D7AF7">
            <w:pPr>
              <w:jc w:val="center"/>
              <w:rPr>
                <w:sz w:val="20"/>
                <w:lang w:eastAsia="en-US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6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6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C75A72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6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C75A72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85E5F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9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271A9C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6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4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675D51" w:rsidRPr="005D3302" w:rsidRDefault="00675D51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A56CE7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88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9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F9224E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675D51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9242B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821620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D13578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675D51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51" w:rsidRPr="005D3302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Pr="004C0795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1" w:rsidRDefault="00675D51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7368A4">
      <w:pPr>
        <w:jc w:val="center"/>
        <w:rPr>
          <w:b/>
          <w:szCs w:val="24"/>
        </w:rPr>
      </w:pPr>
    </w:p>
    <w:p w:rsidR="007368A4" w:rsidRPr="00895D38" w:rsidRDefault="007368A4" w:rsidP="007368A4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7368A4" w:rsidRPr="00895D38" w:rsidRDefault="007368A4" w:rsidP="007368A4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7368A4" w:rsidRPr="00895D38" w:rsidRDefault="007368A4" w:rsidP="007368A4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7368A4" w:rsidRPr="00023A9E" w:rsidRDefault="007368A4" w:rsidP="007368A4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1843"/>
        <w:gridCol w:w="1559"/>
        <w:gridCol w:w="1843"/>
        <w:gridCol w:w="1842"/>
        <w:gridCol w:w="2127"/>
        <w:gridCol w:w="1842"/>
        <w:gridCol w:w="1842"/>
      </w:tblGrid>
      <w:tr w:rsidR="007368A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left"/>
              <w:rPr>
                <w:lang w:eastAsia="en-US"/>
              </w:rPr>
            </w:pPr>
            <w:bookmarkStart w:id="0" w:name="_GoBack" w:colFirst="8" w:colLast="8"/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6325F">
              <w:rPr>
                <w:sz w:val="18"/>
                <w:szCs w:val="18"/>
                <w:lang w:eastAsia="en-US"/>
              </w:rPr>
              <w:t>Черкас</w:t>
            </w:r>
            <w:proofErr w:type="spellEnd"/>
            <w:r w:rsidRPr="0056325F">
              <w:rPr>
                <w:sz w:val="18"/>
                <w:szCs w:val="18"/>
                <w:lang w:eastAsia="en-US"/>
              </w:rPr>
              <w:t xml:space="preserve"> </w:t>
            </w:r>
          </w:p>
          <w:p w:rsidR="007368A4" w:rsidRPr="0056325F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56325F">
              <w:rPr>
                <w:sz w:val="18"/>
                <w:szCs w:val="18"/>
                <w:lang w:eastAsia="en-US"/>
              </w:rPr>
              <w:t>Никола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56325F">
              <w:rPr>
                <w:sz w:val="18"/>
                <w:szCs w:val="18"/>
                <w:lang w:eastAsia="en-US"/>
              </w:rPr>
              <w:t>Петрова</w:t>
            </w:r>
          </w:p>
          <w:p w:rsidR="007368A4" w:rsidRPr="0056325F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56325F">
              <w:rPr>
                <w:sz w:val="18"/>
                <w:szCs w:val="18"/>
                <w:lang w:eastAsia="en-US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F22D3A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ерелеш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ерелешина</w:t>
            </w:r>
            <w:proofErr w:type="spellEnd"/>
          </w:p>
          <w:p w:rsidR="007368A4" w:rsidRPr="00F22D3A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улова</w:t>
            </w:r>
          </w:p>
          <w:p w:rsidR="007368A4" w:rsidRPr="00F22D3A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нт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Шапарев</w:t>
            </w:r>
            <w:proofErr w:type="spellEnd"/>
          </w:p>
          <w:p w:rsidR="007368A4" w:rsidRPr="00F22D3A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ег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8B1212">
              <w:rPr>
                <w:sz w:val="18"/>
                <w:szCs w:val="18"/>
                <w:lang w:eastAsia="en-US"/>
              </w:rPr>
              <w:t>Федоров</w:t>
            </w:r>
          </w:p>
          <w:p w:rsidR="007368A4" w:rsidRPr="008B1212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8B1212">
              <w:rPr>
                <w:sz w:val="18"/>
                <w:szCs w:val="18"/>
                <w:lang w:eastAsia="en-US"/>
              </w:rPr>
              <w:t>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конов </w:t>
            </w:r>
          </w:p>
          <w:p w:rsidR="007368A4" w:rsidRDefault="007368A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рий Александрович</w:t>
            </w:r>
          </w:p>
        </w:tc>
      </w:tr>
      <w:tr w:rsidR="007368A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56325F">
              <w:rPr>
                <w:b/>
                <w:lang w:eastAsia="en-US"/>
              </w:rPr>
              <w:t>10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56325F">
              <w:rPr>
                <w:b/>
                <w:lang w:eastAsia="en-US"/>
              </w:rPr>
              <w:t>7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8B1212">
              <w:rPr>
                <w:b/>
                <w:lang w:eastAsia="en-US"/>
              </w:rPr>
              <w:t>7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</w:tr>
      <w:tr w:rsidR="007368A4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D3302" w:rsidRDefault="007368A4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56325F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56325F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9242B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21620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21620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8B1212">
              <w:rPr>
                <w:b/>
                <w:sz w:val="16"/>
                <w:szCs w:val="16"/>
                <w:lang w:eastAsia="en-US"/>
              </w:rPr>
              <w:t>40810810755009010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0449</w:t>
            </w:r>
          </w:p>
        </w:tc>
      </w:tr>
      <w:tr w:rsidR="007368A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001C2F" w:rsidRDefault="007368A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001C2F" w:rsidRDefault="007368A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001C2F" w:rsidRDefault="007368A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001C2F" w:rsidRDefault="007368A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001C2F" w:rsidRDefault="007368A4" w:rsidP="006D7AF7">
            <w:pPr>
              <w:jc w:val="center"/>
              <w:rPr>
                <w:sz w:val="20"/>
                <w:lang w:eastAsia="en-US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8B1212">
              <w:rPr>
                <w:b/>
                <w:bCs/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250,0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56325F">
              <w:rPr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6325F">
              <w:rPr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  <w:lang w:eastAsia="en-US"/>
              </w:rPr>
              <w:t>1 9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0,0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56325F">
              <w:rPr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6325F">
              <w:rPr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0,0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56325F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6325F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1 999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271A9C" w:rsidRDefault="007368A4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271A9C" w:rsidRDefault="007368A4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0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271A9C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jc w:val="center"/>
              <w:rPr>
                <w:sz w:val="20"/>
              </w:rPr>
            </w:pPr>
            <w:r w:rsidRPr="008B1212"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2 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8B1212">
              <w:rPr>
                <w:b/>
                <w:bCs/>
                <w:lang w:eastAsia="en-US"/>
              </w:rPr>
              <w:t>1 99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250,0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7368A4" w:rsidRPr="005D3302" w:rsidRDefault="007368A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7368A4" w:rsidRPr="005D3302" w:rsidRDefault="007368A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7368A4" w:rsidRPr="005D3302" w:rsidRDefault="007368A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7368A4" w:rsidRPr="005D3302" w:rsidRDefault="007368A4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1 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56325F">
              <w:rPr>
                <w:b/>
                <w:lang w:eastAsia="en-US"/>
              </w:rPr>
              <w:t>1 8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F9224E" w:rsidRDefault="007368A4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F9224E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F9224E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F9224E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8B1212">
              <w:rPr>
                <w:b/>
                <w:lang w:eastAsia="en-US"/>
              </w:rPr>
              <w:t>1 99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50,0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lang w:eastAsia="en-US"/>
              </w:rPr>
            </w:pPr>
            <w:r w:rsidRPr="008B1212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jc w:val="center"/>
              <w:rPr>
                <w:sz w:val="20"/>
              </w:rPr>
            </w:pPr>
            <w:r w:rsidRPr="0056325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9242B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21620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21620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8B1212"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7368A4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A4" w:rsidRPr="005D330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56325F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6325F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4C0795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Pr="008B1212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8B1212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A4" w:rsidRDefault="007368A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bookmarkEnd w:id="0"/>
    </w:tbl>
    <w:p w:rsidR="00902CD3" w:rsidRDefault="00902CD3" w:rsidP="00022E74">
      <w:pPr>
        <w:jc w:val="center"/>
        <w:rPr>
          <w:b/>
          <w:szCs w:val="24"/>
        </w:rPr>
      </w:pP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022E74" w:rsidRPr="00023A9E" w:rsidRDefault="00022E74" w:rsidP="00022E74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559"/>
        <w:gridCol w:w="1984"/>
        <w:gridCol w:w="1701"/>
        <w:gridCol w:w="1843"/>
        <w:gridCol w:w="1984"/>
        <w:gridCol w:w="1985"/>
        <w:gridCol w:w="1843"/>
        <w:gridCol w:w="1984"/>
      </w:tblGrid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гирь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мач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пруненко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повой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талье Никола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E21B7A">
              <w:rPr>
                <w:sz w:val="18"/>
                <w:szCs w:val="18"/>
                <w:lang w:eastAsia="en-US"/>
              </w:rPr>
              <w:t>Горячевой</w:t>
            </w:r>
          </w:p>
          <w:p w:rsidR="00022E74" w:rsidRPr="00E21B7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E21B7A">
              <w:rPr>
                <w:sz w:val="18"/>
                <w:szCs w:val="18"/>
                <w:lang w:eastAsia="en-US"/>
              </w:rPr>
              <w:t>Анне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95875">
              <w:rPr>
                <w:sz w:val="18"/>
                <w:szCs w:val="18"/>
                <w:lang w:eastAsia="en-US"/>
              </w:rPr>
              <w:t>Ковачев</w:t>
            </w:r>
            <w:proofErr w:type="spellEnd"/>
            <w:r w:rsidRPr="00395875">
              <w:rPr>
                <w:sz w:val="18"/>
                <w:szCs w:val="18"/>
                <w:lang w:eastAsia="en-US"/>
              </w:rPr>
              <w:t xml:space="preserve"> </w:t>
            </w:r>
          </w:p>
          <w:p w:rsidR="00022E74" w:rsidRPr="00395875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395875">
              <w:rPr>
                <w:sz w:val="18"/>
                <w:szCs w:val="18"/>
                <w:lang w:eastAsia="en-US"/>
              </w:rPr>
              <w:t>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алам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вген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ой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юдмиле Вячеславовне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E21B7A">
              <w:rPr>
                <w:b/>
                <w:lang w:eastAsia="en-US"/>
              </w:rPr>
              <w:t>5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395875">
              <w:rPr>
                <w:b/>
                <w:lang w:eastAsia="en-US"/>
              </w:rPr>
              <w:t>6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округ</w:t>
            </w:r>
          </w:p>
        </w:tc>
      </w:tr>
      <w:tr w:rsidR="00022E74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0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9242B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E21B7A">
              <w:rPr>
                <w:b/>
                <w:sz w:val="16"/>
                <w:szCs w:val="16"/>
                <w:lang w:eastAsia="en-US"/>
              </w:rPr>
              <w:t>4081081065500901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395875">
              <w:rPr>
                <w:b/>
                <w:sz w:val="16"/>
                <w:szCs w:val="16"/>
                <w:lang w:eastAsia="en-US"/>
              </w:rPr>
              <w:t>40810810155009010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398"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E21B7A"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395875"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1 2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1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85E5F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1 2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1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E21B7A"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395875"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1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A56CE7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E21B7A">
              <w:rPr>
                <w:b/>
                <w:lang w:eastAsia="en-US"/>
              </w:rPr>
              <w:t>1 2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 w:rsidRPr="00395875">
              <w:rPr>
                <w:b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51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E21B7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395875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9242B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E21B7A"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 w:rsidRPr="00395875"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D13578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D13578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E21B7A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E21B7A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39587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39587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022E74">
      <w:pPr>
        <w:jc w:val="center"/>
        <w:rPr>
          <w:b/>
          <w:szCs w:val="24"/>
        </w:rPr>
      </w:pP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022E74" w:rsidRPr="00023A9E" w:rsidRDefault="00022E74" w:rsidP="00022E74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1843"/>
        <w:gridCol w:w="1701"/>
        <w:gridCol w:w="1701"/>
        <w:gridCol w:w="1984"/>
        <w:gridCol w:w="1985"/>
        <w:gridCol w:w="1842"/>
        <w:gridCol w:w="1842"/>
      </w:tblGrid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ичков</w:t>
            </w:r>
            <w:proofErr w:type="spellEnd"/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анти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мирнова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нке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ой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ахвич</w:t>
            </w:r>
            <w:proofErr w:type="spellEnd"/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рий </w:t>
            </w:r>
            <w:proofErr w:type="spellStart"/>
            <w:r>
              <w:rPr>
                <w:sz w:val="18"/>
                <w:szCs w:val="18"/>
                <w:lang w:eastAsia="en-US"/>
              </w:rPr>
              <w:t>Васильев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мирнова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талья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имофеев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танти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раф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фронова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авров </w:t>
            </w:r>
          </w:p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 Сергеевич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</w:tr>
      <w:tr w:rsidR="00022E74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0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155009008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0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9242B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25500901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1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1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09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1590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  <w:lang w:eastAsia="en-US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4" w:rsidRPr="00973B87" w:rsidRDefault="00022E74" w:rsidP="006D7AF7">
            <w:pPr>
              <w:jc w:val="center"/>
              <w:rPr>
                <w:sz w:val="20"/>
              </w:rPr>
            </w:pPr>
            <w:r w:rsidRPr="00973B87">
              <w:rPr>
                <w:b/>
                <w:bCs/>
                <w:sz w:val="20"/>
                <w:lang w:eastAsia="en-US"/>
              </w:rPr>
              <w:t>16 66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jc w:val="center"/>
              <w:rPr>
                <w:sz w:val="20"/>
              </w:rPr>
            </w:pPr>
            <w:r w:rsidRPr="00973B87">
              <w:rPr>
                <w:bCs/>
                <w:sz w:val="20"/>
                <w:lang w:eastAsia="en-US"/>
              </w:rPr>
              <w:t>16 66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88,17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4" w:rsidRPr="00973B87" w:rsidRDefault="00022E74" w:rsidP="006D7AF7">
            <w:pPr>
              <w:jc w:val="center"/>
              <w:rPr>
                <w:sz w:val="20"/>
              </w:rPr>
            </w:pPr>
            <w:r w:rsidRPr="00973B87">
              <w:rPr>
                <w:bCs/>
                <w:sz w:val="20"/>
                <w:lang w:eastAsia="en-US"/>
              </w:rPr>
              <w:t>16 66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88,17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85E5F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2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A56CE7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t>4 3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4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 242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42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6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6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63,97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t>6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jc w:val="center"/>
              <w:rPr>
                <w:b/>
                <w:sz w:val="20"/>
              </w:rPr>
            </w:pPr>
            <w:r w:rsidRPr="00973B87">
              <w:rPr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jc w:val="center"/>
              <w:rPr>
                <w:b/>
                <w:sz w:val="20"/>
              </w:rPr>
            </w:pPr>
            <w:r w:rsidRPr="00973B87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973B87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902CD3" w:rsidRDefault="00902CD3" w:rsidP="00022E74">
      <w:pPr>
        <w:jc w:val="center"/>
        <w:rPr>
          <w:b/>
          <w:szCs w:val="24"/>
        </w:rPr>
      </w:pP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022E74" w:rsidRPr="00895D38" w:rsidRDefault="00022E74" w:rsidP="00022E74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022E74" w:rsidRPr="00023A9E" w:rsidRDefault="00022E74" w:rsidP="00022E74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984"/>
        <w:gridCol w:w="1843"/>
        <w:gridCol w:w="1842"/>
        <w:gridCol w:w="1701"/>
        <w:gridCol w:w="1701"/>
        <w:gridCol w:w="1985"/>
        <w:gridCol w:w="1984"/>
        <w:gridCol w:w="1842"/>
      </w:tblGrid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ва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омова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еркашин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аттун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ванова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лованов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пифанова </w:t>
            </w:r>
          </w:p>
          <w:p w:rsidR="00022E74" w:rsidRPr="00F22D3A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с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стеренко </w:t>
            </w:r>
          </w:p>
          <w:p w:rsidR="00022E74" w:rsidRDefault="00022E74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Юлия Сергеевна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округ</w:t>
            </w:r>
          </w:p>
        </w:tc>
      </w:tr>
      <w:tr w:rsidR="00022E74" w:rsidRPr="00821620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5D3302" w:rsidRDefault="00022E74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955009011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15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055009011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9242B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05500901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1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755009009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</w:tr>
      <w:tr w:rsidR="00022E74" w:rsidRPr="00023A9E" w:rsidTr="006D7AF7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001C2F" w:rsidRDefault="00022E74" w:rsidP="006D7AF7">
            <w:pPr>
              <w:jc w:val="center"/>
              <w:rPr>
                <w:sz w:val="20"/>
                <w:lang w:eastAsia="en-US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17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66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7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5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66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7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C75A72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5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85E5F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3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271A9C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30099F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17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8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22E74" w:rsidRPr="005D3302" w:rsidRDefault="00022E74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A56CE7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 24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746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4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86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86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F9224E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</w:tr>
      <w:tr w:rsidR="00022E74" w:rsidRPr="00023A9E" w:rsidTr="006D7AF7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9242B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821620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D13578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022E74" w:rsidRPr="00023A9E" w:rsidTr="006D7AF7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4" w:rsidRPr="005D3302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Pr="004C0795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4" w:rsidRDefault="00022E74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902CD3" w:rsidRDefault="00902CD3" w:rsidP="00C50C3D">
      <w:pPr>
        <w:jc w:val="center"/>
        <w:rPr>
          <w:b/>
          <w:szCs w:val="24"/>
        </w:rPr>
      </w:pPr>
    </w:p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C50C3D" w:rsidRPr="00023A9E" w:rsidRDefault="00C50C3D" w:rsidP="00C50C3D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Y="232"/>
        <w:tblW w:w="2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521"/>
        <w:gridCol w:w="709"/>
        <w:gridCol w:w="1984"/>
        <w:gridCol w:w="1843"/>
        <w:gridCol w:w="2126"/>
        <w:gridCol w:w="1843"/>
        <w:gridCol w:w="1984"/>
        <w:gridCol w:w="1843"/>
        <w:gridCol w:w="1984"/>
        <w:gridCol w:w="1560"/>
      </w:tblGrid>
      <w:tr w:rsidR="00C50C3D" w:rsidRPr="00023A9E" w:rsidTr="009C6A3F">
        <w:trPr>
          <w:cantSplit/>
          <w:tblHeader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заков 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отов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оздов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н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лова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юдмил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оров</w:t>
            </w:r>
          </w:p>
          <w:p w:rsidR="00C50C3D" w:rsidRPr="00E21B7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колодько</w:t>
            </w:r>
            <w:proofErr w:type="spellEnd"/>
          </w:p>
          <w:p w:rsidR="00C50C3D" w:rsidRPr="00395875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ячеслав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лоницы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мин</w:t>
            </w:r>
          </w:p>
          <w:p w:rsidR="00C50C3D" w:rsidRPr="00F22D3A" w:rsidRDefault="00C50C3D" w:rsidP="006D7AF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 Иванович</w:t>
            </w:r>
          </w:p>
        </w:tc>
      </w:tr>
      <w:tr w:rsidR="00C50C3D" w:rsidRPr="00023A9E" w:rsidTr="009C6A3F">
        <w:trPr>
          <w:cantSplit/>
          <w:tblHeader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округ</w:t>
            </w:r>
          </w:p>
        </w:tc>
      </w:tr>
      <w:tr w:rsidR="00C50C3D" w:rsidRPr="00821620" w:rsidTr="009C6A3F">
        <w:trPr>
          <w:cantSplit/>
          <w:tblHeader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5D3302" w:rsidRDefault="00C50C3D" w:rsidP="006D7AF7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1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255009011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1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9242B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655009011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455009011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855009011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21620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355009011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21620" w:rsidRDefault="00C50C3D" w:rsidP="006D7AF7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655009010275</w:t>
            </w:r>
          </w:p>
        </w:tc>
      </w:tr>
      <w:tr w:rsidR="00C50C3D" w:rsidRPr="00023A9E" w:rsidTr="009C6A3F">
        <w:trPr>
          <w:cantSplit/>
          <w:tblHeader/>
        </w:trPr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 w:rsidRPr="00E21B7A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 w:rsidRPr="00395875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001C2F" w:rsidRDefault="00C50C3D" w:rsidP="006D7AF7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15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21620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7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D" w:rsidRPr="00C75A72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17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5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21620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7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D" w:rsidRPr="00C75A72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17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5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85E5F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271A9C" w:rsidRDefault="00C50C3D" w:rsidP="006D7AF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271A9C" w:rsidRDefault="00C50C3D" w:rsidP="006D7AF7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4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271A9C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30099F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17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15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C50C3D" w:rsidRPr="005D3302" w:rsidRDefault="00C50C3D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C50C3D" w:rsidRPr="005D3302" w:rsidRDefault="00C50C3D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C50C3D" w:rsidRPr="005D3302" w:rsidRDefault="00C50C3D" w:rsidP="006D7AF7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C50C3D" w:rsidRPr="005D3302" w:rsidRDefault="00C50C3D" w:rsidP="006D7AF7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A56CE7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74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F9224E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746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F9224E" w:rsidRDefault="00C50C3D" w:rsidP="006D7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74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F9224E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74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74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747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F9224E" w:rsidRDefault="00C50C3D" w:rsidP="006D7AF7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74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60120D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60120D"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89242B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D13578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D13578" w:rsidRDefault="00C50C3D" w:rsidP="006D7AF7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50C3D" w:rsidRPr="00023A9E" w:rsidTr="009C6A3F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3D" w:rsidRPr="005D3302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E21B7A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39587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Pr="004C0795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3D" w:rsidRDefault="00C50C3D" w:rsidP="006D7AF7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lastRenderedPageBreak/>
        <w:t>Итоговые финансовые отчеты</w:t>
      </w:r>
    </w:p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t>о поступлении и расходовании средств избирательных фондов кандидатов (зарегистрированных кандидатов)</w:t>
      </w:r>
    </w:p>
    <w:p w:rsidR="00C50C3D" w:rsidRPr="00895D38" w:rsidRDefault="00C50C3D" w:rsidP="00C50C3D">
      <w:pPr>
        <w:jc w:val="center"/>
        <w:rPr>
          <w:b/>
          <w:szCs w:val="24"/>
        </w:rPr>
      </w:pPr>
      <w:r w:rsidRPr="00895D38">
        <w:rPr>
          <w:b/>
          <w:szCs w:val="24"/>
        </w:rPr>
        <w:t xml:space="preserve">муниципальных образований городских и сельских поселений </w:t>
      </w:r>
      <w:proofErr w:type="spellStart"/>
      <w:r w:rsidRPr="00895D38">
        <w:rPr>
          <w:b/>
          <w:szCs w:val="24"/>
        </w:rPr>
        <w:t>Киришского</w:t>
      </w:r>
      <w:proofErr w:type="spellEnd"/>
      <w:r w:rsidRPr="00895D38">
        <w:rPr>
          <w:b/>
          <w:szCs w:val="24"/>
        </w:rPr>
        <w:t xml:space="preserve"> муниципального района Ленинградской области</w:t>
      </w:r>
    </w:p>
    <w:p w:rsidR="00C50C3D" w:rsidRPr="00023A9E" w:rsidRDefault="00C50C3D" w:rsidP="00C50C3D">
      <w:pPr>
        <w:rPr>
          <w:sz w:val="20"/>
        </w:rPr>
      </w:pPr>
      <w:r w:rsidRPr="00CF4AC9">
        <w:rPr>
          <w:szCs w:val="24"/>
        </w:rPr>
        <w:t>ПАО Сбербанк</w:t>
      </w:r>
      <w:r>
        <w:rPr>
          <w:szCs w:val="24"/>
        </w:rPr>
        <w:t>, о</w:t>
      </w:r>
      <w:r w:rsidRPr="00CF4AC9">
        <w:rPr>
          <w:szCs w:val="24"/>
        </w:rPr>
        <w:t>перационный офис № 9055/0881</w:t>
      </w:r>
      <w:r>
        <w:rPr>
          <w:szCs w:val="24"/>
        </w:rPr>
        <w:t xml:space="preserve">, адрес: </w:t>
      </w:r>
      <w:r w:rsidRPr="00CF4AC9">
        <w:rPr>
          <w:szCs w:val="24"/>
        </w:rPr>
        <w:t>187110, город Кириши, улица Советская, дом 18</w:t>
      </w:r>
    </w:p>
    <w:tbl>
      <w:tblPr>
        <w:tblpPr w:leftFromText="180" w:rightFromText="180" w:vertAnchor="text" w:horzAnchor="margin" w:tblpXSpec="center" w:tblpY="244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9214"/>
        <w:gridCol w:w="709"/>
        <w:gridCol w:w="1984"/>
        <w:gridCol w:w="1843"/>
        <w:gridCol w:w="1701"/>
      </w:tblGrid>
      <w:tr w:rsidR="00D40D14" w:rsidRPr="00023A9E" w:rsidTr="007F426A">
        <w:trPr>
          <w:cantSplit/>
          <w:tblHeader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left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ФИО </w:t>
            </w:r>
            <w:r w:rsidRPr="005D3302">
              <w:t xml:space="preserve">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тлова</w:t>
            </w:r>
          </w:p>
          <w:p w:rsidR="00D40D14" w:rsidRPr="00F22D3A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моляков</w:t>
            </w:r>
          </w:p>
          <w:p w:rsidR="00D40D14" w:rsidRPr="00F22D3A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орь Геннад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мирнов</w:t>
            </w:r>
          </w:p>
          <w:p w:rsidR="00D40D14" w:rsidRPr="00F22D3A" w:rsidRDefault="00D40D14" w:rsidP="007F426A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й Валерьевич</w:t>
            </w:r>
          </w:p>
        </w:tc>
      </w:tr>
      <w:tr w:rsidR="00D40D14" w:rsidRPr="00023A9E" w:rsidTr="007F426A">
        <w:trPr>
          <w:cantSplit/>
          <w:tblHeader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многомандатного избирате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Default="00D40D14" w:rsidP="007F426A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круг</w:t>
            </w:r>
          </w:p>
        </w:tc>
      </w:tr>
      <w:tr w:rsidR="00D40D14" w:rsidRPr="00821620" w:rsidTr="007F426A">
        <w:trPr>
          <w:cantSplit/>
          <w:tblHeader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left"/>
              <w:rPr>
                <w:lang w:eastAsia="en-US"/>
              </w:rPr>
            </w:pPr>
            <w:r w:rsidRPr="005D3302">
              <w:t>Номер специального избирательного счета кандидата (зарегистрированного кандид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5D3302" w:rsidRDefault="00D40D14" w:rsidP="007F426A">
            <w:pPr>
              <w:pStyle w:val="a6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755009011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 откры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810810555009011549</w:t>
            </w:r>
          </w:p>
        </w:tc>
      </w:tr>
      <w:tr w:rsidR="00D40D14" w:rsidRPr="00023A9E" w:rsidTr="007F426A">
        <w:trPr>
          <w:cantSplit/>
          <w:tblHeader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Шиф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001C2F" w:rsidRDefault="00D40D14" w:rsidP="007F426A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001C2F" w:rsidRDefault="00D40D14" w:rsidP="007F426A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001C2F" w:rsidRDefault="00D40D14" w:rsidP="007F426A">
            <w:pPr>
              <w:jc w:val="center"/>
              <w:rPr>
                <w:sz w:val="20"/>
              </w:rPr>
            </w:pPr>
            <w:r w:rsidRPr="00001C2F">
              <w:rPr>
                <w:sz w:val="20"/>
                <w:lang w:eastAsia="en-US"/>
              </w:rPr>
              <w:t>Сумма, руб.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Поступило средств в избирательный фонд, всего </w:t>
            </w:r>
            <w:r w:rsidRPr="005D3302">
              <w:rPr>
                <w:lang w:eastAsia="en-US"/>
              </w:rPr>
              <w:t xml:space="preserve"> (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оступило средств в установленном порядке для формирования избирательного фонд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821620" w:rsidRDefault="00D40D14" w:rsidP="007F426A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71,26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821620" w:rsidRDefault="00D40D14" w:rsidP="007F426A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71,26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885E5F" w:rsidRDefault="00D40D14" w:rsidP="007F426A">
            <w:pPr>
              <w:pStyle w:val="a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1.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271A9C" w:rsidRDefault="00D40D14" w:rsidP="007F426A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71A9C">
              <w:rPr>
                <w:lang w:eastAsia="en-US"/>
              </w:rPr>
              <w:t>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271A9C" w:rsidRDefault="00D40D14" w:rsidP="007F426A">
            <w:pPr>
              <w:pStyle w:val="a6"/>
              <w:rPr>
                <w:lang w:eastAsia="en-US"/>
              </w:rPr>
            </w:pPr>
            <w:r w:rsidRPr="00271A9C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271A9C">
              <w:rPr>
                <w:rStyle w:val="a5"/>
                <w:lang w:eastAsia="en-US"/>
              </w:rPr>
              <w:footnoteReference w:customMarkFollows="1" w:id="15"/>
              <w:t>*</w:t>
            </w:r>
            <w:r w:rsidRPr="00271A9C">
              <w:t xml:space="preserve"> (</w:t>
            </w:r>
            <w:r w:rsidRPr="00271A9C">
              <w:rPr>
                <w:lang w:eastAsia="en-US"/>
              </w:rPr>
              <w:t>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271A9C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271A9C">
              <w:rPr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30099F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Возвращено денежных средств из избирательного фонда, всего </w:t>
            </w:r>
          </w:p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1</w:t>
            </w:r>
            <w:r>
              <w:rPr>
                <w:lang w:eastAsia="en-US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с нарушением установленного порядка (из 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 xml:space="preserve">Израсходовано средств, всего </w:t>
            </w:r>
            <w:proofErr w:type="gramStart"/>
            <w:r w:rsidRPr="005D3302">
              <w:rPr>
                <w:b/>
                <w:bCs/>
                <w:lang w:eastAsia="en-US"/>
              </w:rPr>
              <w:t>(</w:t>
            </w:r>
            <w:r w:rsidRPr="005D3302">
              <w:rPr>
                <w:lang w:eastAsia="en-US"/>
              </w:rPr>
              <w:t xml:space="preserve"> </w:t>
            </w:r>
            <w:proofErr w:type="gramEnd"/>
            <w:r w:rsidRPr="005D3302">
              <w:rPr>
                <w:lang w:eastAsia="en-US"/>
              </w:rPr>
              <w:t>в том чис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171,26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D40D14" w:rsidRPr="005D3302" w:rsidRDefault="00D40D14" w:rsidP="007F426A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D40D14" w:rsidRPr="005D3302" w:rsidRDefault="00D40D14" w:rsidP="007F426A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D40D14" w:rsidRPr="005D3302" w:rsidRDefault="00D40D14" w:rsidP="007F426A">
            <w:pPr>
              <w:pStyle w:val="ConsPlusTitle"/>
              <w:widowControl/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D40D14" w:rsidRPr="005D3302" w:rsidRDefault="00D40D14" w:rsidP="007F426A">
            <w:pPr>
              <w:pStyle w:val="ConsPlusTitle"/>
              <w:widowControl/>
              <w:ind w:firstLine="357"/>
              <w:jc w:val="both"/>
              <w:rPr>
                <w:lang w:eastAsia="en-US"/>
              </w:rPr>
            </w:pPr>
            <w:r w:rsidRPr="005D330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5D3302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выдвинутых </w:t>
            </w:r>
            <w:r w:rsidRPr="005D330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 объединениями, не являющимися политическими партиями, их региональными отделениями или иными структурными подраздел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A56CE7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60,0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74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F9224E" w:rsidRDefault="00D40D14" w:rsidP="007F426A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F9224E" w:rsidRDefault="00D40D14" w:rsidP="007F42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747,06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3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lang w:eastAsia="en-US"/>
              </w:rPr>
            </w:pPr>
            <w:r w:rsidRPr="005D3302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lang w:eastAsia="en-US"/>
              </w:rPr>
            </w:pPr>
            <w:r w:rsidRPr="005D3302">
              <w:rPr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40D14" w:rsidRPr="00023A9E" w:rsidTr="007F426A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973B87" w:rsidRDefault="00D40D14" w:rsidP="007F42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973B87" w:rsidRDefault="00D40D14" w:rsidP="007F42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973B87" w:rsidRDefault="00D40D14" w:rsidP="007F42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40D14" w:rsidRPr="00023A9E" w:rsidTr="007F426A">
        <w:trPr>
          <w:cantSplit/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5D3302">
              <w:rPr>
                <w:b/>
                <w:bCs/>
                <w:lang w:eastAsia="en-US"/>
              </w:rPr>
              <w:tab/>
            </w:r>
            <w:r w:rsidRPr="005D3302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14" w:rsidRPr="005D3302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D3302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4" w:rsidRPr="004C0795" w:rsidRDefault="00D40D14" w:rsidP="007F426A">
            <w:pPr>
              <w:pStyle w:val="a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022E74" w:rsidRDefault="00022E74" w:rsidP="007368A4">
      <w:pPr>
        <w:jc w:val="center"/>
        <w:rPr>
          <w:b/>
          <w:szCs w:val="24"/>
        </w:rPr>
      </w:pPr>
    </w:p>
    <w:p w:rsidR="00902CD3" w:rsidRDefault="00902CD3" w:rsidP="007368A4">
      <w:pPr>
        <w:jc w:val="center"/>
        <w:rPr>
          <w:b/>
          <w:szCs w:val="24"/>
        </w:rPr>
      </w:pPr>
    </w:p>
    <w:p w:rsidR="00D75224" w:rsidRDefault="00D75224"/>
    <w:sectPr w:rsidR="00D75224" w:rsidSect="003C4596">
      <w:pgSz w:w="23814" w:h="16839" w:orient="landscape" w:code="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3E" w:rsidRDefault="00FE103E" w:rsidP="002652AB">
      <w:r>
        <w:separator/>
      </w:r>
    </w:p>
  </w:endnote>
  <w:endnote w:type="continuationSeparator" w:id="0">
    <w:p w:rsidR="00FE103E" w:rsidRDefault="00FE103E" w:rsidP="0026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3E" w:rsidRDefault="00FE103E" w:rsidP="002652AB">
      <w:r>
        <w:separator/>
      </w:r>
    </w:p>
  </w:footnote>
  <w:footnote w:type="continuationSeparator" w:id="0">
    <w:p w:rsidR="00FE103E" w:rsidRDefault="00FE103E" w:rsidP="002652AB">
      <w:r>
        <w:continuationSeparator/>
      </w:r>
    </w:p>
  </w:footnote>
  <w:footnote w:id="1">
    <w:p w:rsidR="00BD0748" w:rsidRDefault="00BD0748" w:rsidP="00271A9C">
      <w:pPr>
        <w:pStyle w:val="a3"/>
        <w:rPr>
          <w:sz w:val="18"/>
        </w:rPr>
      </w:pPr>
    </w:p>
  </w:footnote>
  <w:footnote w:id="2">
    <w:p w:rsidR="00BD0748" w:rsidRDefault="00BD0748" w:rsidP="00271A9C">
      <w:pPr>
        <w:pStyle w:val="a3"/>
        <w:rPr>
          <w:sz w:val="18"/>
        </w:rPr>
      </w:pPr>
    </w:p>
  </w:footnote>
  <w:footnote w:id="3">
    <w:p w:rsidR="008D5476" w:rsidRDefault="008D5476" w:rsidP="00BD0748">
      <w:pPr>
        <w:pStyle w:val="a3"/>
        <w:rPr>
          <w:sz w:val="18"/>
        </w:rPr>
      </w:pPr>
    </w:p>
  </w:footnote>
  <w:footnote w:id="4">
    <w:p w:rsidR="00235A39" w:rsidRDefault="00235A39" w:rsidP="001E78E5">
      <w:pPr>
        <w:pStyle w:val="a3"/>
        <w:rPr>
          <w:sz w:val="18"/>
        </w:rPr>
      </w:pPr>
    </w:p>
  </w:footnote>
  <w:footnote w:id="5">
    <w:p w:rsidR="001E78E5" w:rsidRDefault="001E78E5" w:rsidP="001E78E5">
      <w:pPr>
        <w:pStyle w:val="a3"/>
        <w:rPr>
          <w:sz w:val="18"/>
        </w:rPr>
      </w:pPr>
    </w:p>
  </w:footnote>
  <w:footnote w:id="6">
    <w:p w:rsidR="001E78E5" w:rsidRDefault="001E78E5" w:rsidP="001E78E5">
      <w:pPr>
        <w:pStyle w:val="a3"/>
        <w:rPr>
          <w:sz w:val="18"/>
        </w:rPr>
      </w:pPr>
    </w:p>
  </w:footnote>
  <w:footnote w:id="7">
    <w:p w:rsidR="0021218C" w:rsidRDefault="0021218C" w:rsidP="0021218C">
      <w:pPr>
        <w:pStyle w:val="a3"/>
        <w:rPr>
          <w:sz w:val="18"/>
        </w:rPr>
      </w:pPr>
    </w:p>
  </w:footnote>
  <w:footnote w:id="8">
    <w:p w:rsidR="00675D51" w:rsidRDefault="00675D51" w:rsidP="00675D51">
      <w:pPr>
        <w:pStyle w:val="a3"/>
        <w:rPr>
          <w:sz w:val="18"/>
        </w:rPr>
      </w:pPr>
    </w:p>
  </w:footnote>
  <w:footnote w:id="9">
    <w:p w:rsidR="00675D51" w:rsidRDefault="00675D51" w:rsidP="00675D51">
      <w:pPr>
        <w:pStyle w:val="a3"/>
        <w:rPr>
          <w:sz w:val="18"/>
        </w:rPr>
      </w:pPr>
    </w:p>
  </w:footnote>
  <w:footnote w:id="10">
    <w:p w:rsidR="007368A4" w:rsidRDefault="007368A4" w:rsidP="007368A4">
      <w:pPr>
        <w:pStyle w:val="a3"/>
        <w:rPr>
          <w:sz w:val="18"/>
        </w:rPr>
      </w:pPr>
    </w:p>
  </w:footnote>
  <w:footnote w:id="11">
    <w:p w:rsidR="00022E74" w:rsidRDefault="00022E74" w:rsidP="00022E74">
      <w:pPr>
        <w:pStyle w:val="a3"/>
        <w:rPr>
          <w:sz w:val="18"/>
        </w:rPr>
      </w:pPr>
    </w:p>
  </w:footnote>
  <w:footnote w:id="12">
    <w:p w:rsidR="00022E74" w:rsidRDefault="00022E74" w:rsidP="00022E74">
      <w:pPr>
        <w:pStyle w:val="a3"/>
        <w:rPr>
          <w:sz w:val="18"/>
        </w:rPr>
      </w:pPr>
    </w:p>
  </w:footnote>
  <w:footnote w:id="13">
    <w:p w:rsidR="00022E74" w:rsidRDefault="00022E74" w:rsidP="00022E74">
      <w:pPr>
        <w:pStyle w:val="a3"/>
        <w:rPr>
          <w:sz w:val="18"/>
        </w:rPr>
      </w:pPr>
    </w:p>
  </w:footnote>
  <w:footnote w:id="14">
    <w:p w:rsidR="00C50C3D" w:rsidRDefault="00C50C3D" w:rsidP="00C50C3D">
      <w:pPr>
        <w:pStyle w:val="a3"/>
        <w:rPr>
          <w:sz w:val="18"/>
        </w:rPr>
      </w:pPr>
    </w:p>
  </w:footnote>
  <w:footnote w:id="15">
    <w:p w:rsidR="00D40D14" w:rsidRDefault="00D40D14" w:rsidP="00C50C3D">
      <w:pPr>
        <w:pStyle w:val="a3"/>
        <w:rPr>
          <w:sz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5C"/>
    <w:rsid w:val="00022E74"/>
    <w:rsid w:val="00064764"/>
    <w:rsid w:val="0006764E"/>
    <w:rsid w:val="00067E5C"/>
    <w:rsid w:val="00084D6F"/>
    <w:rsid w:val="00123936"/>
    <w:rsid w:val="001513AA"/>
    <w:rsid w:val="001D475E"/>
    <w:rsid w:val="001E78E5"/>
    <w:rsid w:val="0021218C"/>
    <w:rsid w:val="00235A39"/>
    <w:rsid w:val="002652AB"/>
    <w:rsid w:val="002656DA"/>
    <w:rsid w:val="00271A9C"/>
    <w:rsid w:val="002C7EA5"/>
    <w:rsid w:val="0030099F"/>
    <w:rsid w:val="00317EB0"/>
    <w:rsid w:val="00331B62"/>
    <w:rsid w:val="00336D4A"/>
    <w:rsid w:val="003B5FA3"/>
    <w:rsid w:val="003C4596"/>
    <w:rsid w:val="003F18EA"/>
    <w:rsid w:val="00433410"/>
    <w:rsid w:val="00433FC3"/>
    <w:rsid w:val="0043570F"/>
    <w:rsid w:val="004C0795"/>
    <w:rsid w:val="00502084"/>
    <w:rsid w:val="00515F94"/>
    <w:rsid w:val="00517FEA"/>
    <w:rsid w:val="0056325F"/>
    <w:rsid w:val="00572F1C"/>
    <w:rsid w:val="005960F2"/>
    <w:rsid w:val="005D3302"/>
    <w:rsid w:val="00650A4B"/>
    <w:rsid w:val="00663313"/>
    <w:rsid w:val="00675D51"/>
    <w:rsid w:val="00696F17"/>
    <w:rsid w:val="006D185D"/>
    <w:rsid w:val="006D7D7B"/>
    <w:rsid w:val="007368A4"/>
    <w:rsid w:val="00765321"/>
    <w:rsid w:val="007B5FE2"/>
    <w:rsid w:val="007E5221"/>
    <w:rsid w:val="007F426A"/>
    <w:rsid w:val="00821620"/>
    <w:rsid w:val="00843E5E"/>
    <w:rsid w:val="0088498C"/>
    <w:rsid w:val="0089242B"/>
    <w:rsid w:val="00895D38"/>
    <w:rsid w:val="008B1212"/>
    <w:rsid w:val="008B5967"/>
    <w:rsid w:val="008D5476"/>
    <w:rsid w:val="00902CD3"/>
    <w:rsid w:val="00903F27"/>
    <w:rsid w:val="00921464"/>
    <w:rsid w:val="0093768B"/>
    <w:rsid w:val="00941970"/>
    <w:rsid w:val="00993850"/>
    <w:rsid w:val="009B5353"/>
    <w:rsid w:val="009C6A3F"/>
    <w:rsid w:val="00A139DE"/>
    <w:rsid w:val="00A35081"/>
    <w:rsid w:val="00AE2877"/>
    <w:rsid w:val="00B02309"/>
    <w:rsid w:val="00B034C0"/>
    <w:rsid w:val="00B04FE7"/>
    <w:rsid w:val="00B323FE"/>
    <w:rsid w:val="00B42A59"/>
    <w:rsid w:val="00B65E6F"/>
    <w:rsid w:val="00B877C5"/>
    <w:rsid w:val="00BD0281"/>
    <w:rsid w:val="00BD0748"/>
    <w:rsid w:val="00C27D3A"/>
    <w:rsid w:val="00C50C3D"/>
    <w:rsid w:val="00CA2AC5"/>
    <w:rsid w:val="00CE5412"/>
    <w:rsid w:val="00CF4AC9"/>
    <w:rsid w:val="00D13578"/>
    <w:rsid w:val="00D40D14"/>
    <w:rsid w:val="00D46441"/>
    <w:rsid w:val="00D75224"/>
    <w:rsid w:val="00D81DC1"/>
    <w:rsid w:val="00DA75D0"/>
    <w:rsid w:val="00DF32E8"/>
    <w:rsid w:val="00EC29CC"/>
    <w:rsid w:val="00F22D3A"/>
    <w:rsid w:val="00F234A4"/>
    <w:rsid w:val="00F5593F"/>
    <w:rsid w:val="00F636D2"/>
    <w:rsid w:val="00F84445"/>
    <w:rsid w:val="00F91DA7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2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652AB"/>
    <w:pPr>
      <w:jc w:val="both"/>
    </w:pPr>
    <w:rPr>
      <w:sz w:val="20"/>
      <w:szCs w:val="28"/>
    </w:rPr>
  </w:style>
  <w:style w:type="character" w:customStyle="1" w:styleId="a4">
    <w:name w:val="Текст сноски Знак"/>
    <w:basedOn w:val="a0"/>
    <w:link w:val="a3"/>
    <w:rsid w:val="002652AB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5">
    <w:name w:val="footnote reference"/>
    <w:rsid w:val="002652AB"/>
    <w:rPr>
      <w:vertAlign w:val="superscript"/>
    </w:rPr>
  </w:style>
  <w:style w:type="paragraph" w:customStyle="1" w:styleId="ConsPlusTitle">
    <w:name w:val="ConsPlusTitle"/>
    <w:rsid w:val="0026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ТабличныйТекст"/>
    <w:basedOn w:val="a"/>
    <w:rsid w:val="002652AB"/>
    <w:pPr>
      <w:jc w:val="both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993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8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3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85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2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652AB"/>
    <w:pPr>
      <w:jc w:val="both"/>
    </w:pPr>
    <w:rPr>
      <w:sz w:val="20"/>
      <w:szCs w:val="28"/>
    </w:rPr>
  </w:style>
  <w:style w:type="character" w:customStyle="1" w:styleId="a4">
    <w:name w:val="Текст сноски Знак"/>
    <w:basedOn w:val="a0"/>
    <w:link w:val="a3"/>
    <w:rsid w:val="002652AB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5">
    <w:name w:val="footnote reference"/>
    <w:rsid w:val="002652AB"/>
    <w:rPr>
      <w:vertAlign w:val="superscript"/>
    </w:rPr>
  </w:style>
  <w:style w:type="paragraph" w:customStyle="1" w:styleId="ConsPlusTitle">
    <w:name w:val="ConsPlusTitle"/>
    <w:rsid w:val="0026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ТабличныйТекст"/>
    <w:basedOn w:val="a"/>
    <w:rsid w:val="002652AB"/>
    <w:pPr>
      <w:jc w:val="both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993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8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93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85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DF68-1ED1-4493-8875-159BF84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10007</Words>
  <Characters>5704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лена Николаевна Федоринова</cp:lastModifiedBy>
  <cp:revision>65</cp:revision>
  <dcterms:created xsi:type="dcterms:W3CDTF">2019-09-26T09:12:00Z</dcterms:created>
  <dcterms:modified xsi:type="dcterms:W3CDTF">2019-11-14T13:40:00Z</dcterms:modified>
</cp:coreProperties>
</file>